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77" w:type="dxa"/>
        <w:tblInd w:w="-856" w:type="dxa"/>
        <w:tblLook w:val="04A0" w:firstRow="1" w:lastRow="0" w:firstColumn="1" w:lastColumn="0" w:noHBand="0" w:noVBand="1"/>
      </w:tblPr>
      <w:tblGrid>
        <w:gridCol w:w="2174"/>
        <w:gridCol w:w="1667"/>
        <w:gridCol w:w="1914"/>
        <w:gridCol w:w="1412"/>
        <w:gridCol w:w="2174"/>
        <w:gridCol w:w="1991"/>
        <w:gridCol w:w="1637"/>
        <w:gridCol w:w="2908"/>
      </w:tblGrid>
      <w:tr w:rsidR="00ED35E3" w:rsidRPr="00150596" w:rsidTr="00877CD6">
        <w:tc>
          <w:tcPr>
            <w:tcW w:w="2174" w:type="dxa"/>
            <w:shd w:val="clear" w:color="auto" w:fill="D0CECE" w:themeFill="background2" w:themeFillShade="E6"/>
          </w:tcPr>
          <w:p w:rsidR="00520D91" w:rsidRPr="00150596" w:rsidRDefault="00520D91">
            <w:pPr>
              <w:rPr>
                <w:b/>
                <w:lang w:val="en-US"/>
              </w:rPr>
            </w:pPr>
            <w:bookmarkStart w:id="0" w:name="_GoBack"/>
            <w:bookmarkEnd w:id="0"/>
            <w:r w:rsidRPr="00150596">
              <w:rPr>
                <w:b/>
                <w:lang w:val="en-US"/>
              </w:rPr>
              <w:t>Unit title</w:t>
            </w:r>
          </w:p>
        </w:tc>
        <w:tc>
          <w:tcPr>
            <w:tcW w:w="1667" w:type="dxa"/>
            <w:shd w:val="clear" w:color="auto" w:fill="D0CECE" w:themeFill="background2" w:themeFillShade="E6"/>
          </w:tcPr>
          <w:p w:rsidR="00520D91" w:rsidRPr="00150596" w:rsidRDefault="00520D91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Key concept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:rsidR="00520D91" w:rsidRPr="00150596" w:rsidRDefault="00520D91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Related concepts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520D91" w:rsidRPr="00150596" w:rsidRDefault="00520D91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Global context</w:t>
            </w:r>
          </w:p>
        </w:tc>
        <w:tc>
          <w:tcPr>
            <w:tcW w:w="2174" w:type="dxa"/>
            <w:shd w:val="clear" w:color="auto" w:fill="D0CECE" w:themeFill="background2" w:themeFillShade="E6"/>
          </w:tcPr>
          <w:p w:rsidR="00520D91" w:rsidRPr="00150596" w:rsidRDefault="00520D91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Statement of inquiry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 w:rsidR="00520D91" w:rsidRPr="00150596" w:rsidRDefault="00520D91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MYP subject group objectives</w:t>
            </w:r>
          </w:p>
        </w:tc>
        <w:tc>
          <w:tcPr>
            <w:tcW w:w="1637" w:type="dxa"/>
            <w:shd w:val="clear" w:color="auto" w:fill="D0CECE" w:themeFill="background2" w:themeFillShade="E6"/>
          </w:tcPr>
          <w:p w:rsidR="00520D91" w:rsidRPr="00150596" w:rsidRDefault="00520D91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ATL skills</w:t>
            </w:r>
          </w:p>
        </w:tc>
        <w:tc>
          <w:tcPr>
            <w:tcW w:w="2908" w:type="dxa"/>
            <w:shd w:val="clear" w:color="auto" w:fill="D0CECE" w:themeFill="background2" w:themeFillShade="E6"/>
          </w:tcPr>
          <w:p w:rsidR="00520D91" w:rsidRPr="00150596" w:rsidRDefault="00520D91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Content (topics, knowledge, skills)</w:t>
            </w:r>
          </w:p>
        </w:tc>
      </w:tr>
      <w:tr w:rsidR="00F921F0" w:rsidRPr="00150596" w:rsidTr="009D4FC4">
        <w:tc>
          <w:tcPr>
            <w:tcW w:w="2174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The Language of Music I. 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  <w:p w:rsidR="00F921F0" w:rsidRPr="00150596" w:rsidRDefault="00F921F0" w:rsidP="00F921F0">
            <w:pPr>
              <w:rPr>
                <w:lang w:val="en-US"/>
              </w:rPr>
            </w:pPr>
            <w:proofErr w:type="spellStart"/>
            <w:r w:rsidRPr="00150596">
              <w:rPr>
                <w:lang w:val="en-US"/>
              </w:rPr>
              <w:t>preMYP</w:t>
            </w:r>
            <w:proofErr w:type="spellEnd"/>
          </w:p>
        </w:tc>
        <w:tc>
          <w:tcPr>
            <w:tcW w:w="1667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Communication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Structure</w:t>
            </w:r>
          </w:p>
          <w:p w:rsidR="00F921F0" w:rsidRPr="00150596" w:rsidRDefault="00F921F0" w:rsidP="00E805E1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Boundaries </w:t>
            </w:r>
          </w:p>
        </w:tc>
        <w:tc>
          <w:tcPr>
            <w:tcW w:w="1412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Orientation in space and time</w:t>
            </w:r>
          </w:p>
        </w:tc>
        <w:tc>
          <w:tcPr>
            <w:tcW w:w="2174" w:type="dxa"/>
          </w:tcPr>
          <w:p w:rsidR="00F921F0" w:rsidRPr="00150596" w:rsidRDefault="00F921F0" w:rsidP="00F921F0">
            <w:pPr>
              <w:rPr>
                <w:rFonts w:eastAsia="Arial" w:cs="Arial"/>
                <w:lang w:val="en-US"/>
              </w:rPr>
            </w:pPr>
            <w:r w:rsidRPr="00150596">
              <w:rPr>
                <w:rFonts w:eastAsia="Arial" w:cs="Arial"/>
                <w:lang w:val="en-US"/>
              </w:rPr>
              <w:t>Structure and boundaries help orient us in time while we explore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rFonts w:eastAsia="Arial" w:cs="Arial"/>
                <w:lang w:val="en-US"/>
              </w:rPr>
              <w:t>the powers of rhythm, meter and melody</w:t>
            </w:r>
          </w:p>
        </w:tc>
        <w:tc>
          <w:tcPr>
            <w:tcW w:w="1991" w:type="dxa"/>
          </w:tcPr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A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</w:p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B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</w:p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C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>iii</w:t>
            </w:r>
          </w:p>
          <w:p w:rsidR="00F921F0" w:rsidRPr="00150596" w:rsidRDefault="00F921F0" w:rsidP="007270A0">
            <w:pPr>
              <w:rPr>
                <w:lang w:val="en-US"/>
              </w:rPr>
            </w:pPr>
            <w:r w:rsidRPr="00150596">
              <w:rPr>
                <w:lang w:val="en-US"/>
              </w:rPr>
              <w:t>D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637" w:type="dxa"/>
            <w:shd w:val="clear" w:color="auto" w:fill="FFFFFF" w:themeFill="background1"/>
          </w:tcPr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Social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Communication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Self-management</w:t>
            </w:r>
          </w:p>
        </w:tc>
        <w:tc>
          <w:tcPr>
            <w:tcW w:w="2908" w:type="dxa"/>
          </w:tcPr>
          <w:p w:rsidR="00F921F0" w:rsidRPr="00150596" w:rsidRDefault="00F921F0" w:rsidP="00F921F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50596">
              <w:rPr>
                <w:lang w:val="en-US"/>
              </w:rPr>
              <w:t>Basic Theory - Rhythm, Meter</w:t>
            </w:r>
          </w:p>
          <w:p w:rsidR="00F921F0" w:rsidRPr="00150596" w:rsidRDefault="00F921F0" w:rsidP="00F921F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150596">
              <w:rPr>
                <w:lang w:val="en-US"/>
              </w:rPr>
              <w:t>and</w:t>
            </w:r>
            <w:proofErr w:type="gramEnd"/>
            <w:r w:rsidRPr="00150596">
              <w:rPr>
                <w:lang w:val="en-US"/>
              </w:rPr>
              <w:t xml:space="preserve"> Melody.</w:t>
            </w:r>
          </w:p>
          <w:p w:rsidR="00F921F0" w:rsidRPr="00150596" w:rsidRDefault="00F921F0" w:rsidP="00F921F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50596">
              <w:rPr>
                <w:lang w:val="en-US"/>
              </w:rPr>
              <w:t>Sight Reading and Dictation.</w:t>
            </w:r>
          </w:p>
          <w:p w:rsidR="00F921F0" w:rsidRPr="00150596" w:rsidRDefault="00F921F0" w:rsidP="00F921F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color w:val="000000"/>
                <w:lang w:val="en-US"/>
              </w:rPr>
              <w:t>Performing On Instruments.</w:t>
            </w:r>
          </w:p>
        </w:tc>
      </w:tr>
      <w:tr w:rsidR="00F921F0" w:rsidRPr="00150596" w:rsidTr="00877CD6">
        <w:tc>
          <w:tcPr>
            <w:tcW w:w="2174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bCs/>
                <w:lang w:val="en-US"/>
              </w:rPr>
              <w:t>The Art of Singing</w:t>
            </w:r>
            <w:r w:rsidRPr="00150596">
              <w:rPr>
                <w:lang w:val="en-US"/>
              </w:rPr>
              <w:t xml:space="preserve"> 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  <w:p w:rsidR="00F921F0" w:rsidRPr="00150596" w:rsidRDefault="00F921F0" w:rsidP="00F921F0">
            <w:pPr>
              <w:rPr>
                <w:lang w:val="en-US"/>
              </w:rPr>
            </w:pPr>
            <w:proofErr w:type="spellStart"/>
            <w:r w:rsidRPr="00150596">
              <w:rPr>
                <w:lang w:val="en-US"/>
              </w:rPr>
              <w:t>preMYP</w:t>
            </w:r>
            <w:proofErr w:type="spellEnd"/>
          </w:p>
        </w:tc>
        <w:tc>
          <w:tcPr>
            <w:tcW w:w="1667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Aesthetics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F921F0" w:rsidRPr="00150596" w:rsidRDefault="00F921F0" w:rsidP="00DB2482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Expression   </w:t>
            </w:r>
          </w:p>
        </w:tc>
        <w:tc>
          <w:tcPr>
            <w:tcW w:w="1412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Personal and cultural expression</w:t>
            </w:r>
          </w:p>
        </w:tc>
        <w:tc>
          <w:tcPr>
            <w:tcW w:w="2174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rFonts w:eastAsia="SimSun" w:cs="Calibri"/>
                <w:lang w:val="en-US"/>
              </w:rPr>
              <w:t>We can express more by singing than by words</w:t>
            </w:r>
          </w:p>
        </w:tc>
        <w:tc>
          <w:tcPr>
            <w:tcW w:w="1991" w:type="dxa"/>
          </w:tcPr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A</w:t>
            </w:r>
            <w:r>
              <w:rPr>
                <w:lang w:val="en-US"/>
              </w:rPr>
              <w:t xml:space="preserve">: </w:t>
            </w:r>
            <w:r w:rsidR="00171CC3" w:rsidRPr="006C0C05">
              <w:rPr>
                <w:lang w:val="en-US"/>
              </w:rPr>
              <w:t>ii</w:t>
            </w:r>
            <w:r w:rsidR="00171CC3">
              <w:rPr>
                <w:lang w:val="en-US"/>
              </w:rPr>
              <w:t xml:space="preserve">, </w:t>
            </w:r>
            <w:r w:rsidRPr="006C0C05">
              <w:rPr>
                <w:lang w:val="en-US"/>
              </w:rPr>
              <w:t xml:space="preserve">iii </w:t>
            </w:r>
          </w:p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B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>i</w:t>
            </w:r>
            <w:r w:rsidR="00171CC3">
              <w:rPr>
                <w:lang w:val="en-US"/>
              </w:rPr>
              <w:t>i</w:t>
            </w:r>
          </w:p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C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  <w:r w:rsidRPr="006C0C05">
              <w:rPr>
                <w:lang w:val="en-US"/>
              </w:rPr>
              <w:t xml:space="preserve">, ii 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D</w:t>
            </w:r>
            <w:r>
              <w:rPr>
                <w:lang w:val="en-US"/>
              </w:rPr>
              <w:t xml:space="preserve">: </w:t>
            </w:r>
            <w:r w:rsidR="007270A0">
              <w:rPr>
                <w:lang w:val="en-US"/>
              </w:rPr>
              <w:t>i</w:t>
            </w:r>
            <w:r w:rsidRPr="006C0C05">
              <w:rPr>
                <w:lang w:val="en-US"/>
              </w:rPr>
              <w:t xml:space="preserve">i, </w:t>
            </w:r>
            <w:r w:rsidR="007270A0">
              <w:rPr>
                <w:lang w:val="en-US"/>
              </w:rPr>
              <w:t>i</w:t>
            </w:r>
            <w:r w:rsidRPr="006C0C05">
              <w:rPr>
                <w:lang w:val="en-US"/>
              </w:rPr>
              <w:t xml:space="preserve">ii </w:t>
            </w:r>
          </w:p>
        </w:tc>
        <w:tc>
          <w:tcPr>
            <w:tcW w:w="1637" w:type="dxa"/>
            <w:shd w:val="clear" w:color="auto" w:fill="FFFFFF" w:themeFill="background1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Communication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Research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Thinking</w:t>
            </w:r>
          </w:p>
        </w:tc>
        <w:tc>
          <w:tcPr>
            <w:tcW w:w="2908" w:type="dxa"/>
          </w:tcPr>
          <w:p w:rsidR="00F921F0" w:rsidRPr="00150596" w:rsidRDefault="00F921F0" w:rsidP="00F921F0">
            <w:pPr>
              <w:rPr>
                <w:rFonts w:eastAsia="SimSun" w:cs="Mangal"/>
                <w:kern w:val="3"/>
                <w:lang w:val="en-US" w:eastAsia="zh-CN" w:bidi="hi-IN"/>
              </w:rPr>
            </w:pPr>
            <w:r w:rsidRPr="00150596">
              <w:rPr>
                <w:rFonts w:eastAsia="SimSun" w:cs="Mangal"/>
                <w:kern w:val="3"/>
                <w:lang w:val="en-US" w:eastAsia="zh-CN" w:bidi="hi-IN"/>
              </w:rPr>
              <w:t>Vocal technique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Song rehearsal and performance. 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Process Journal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</w:tr>
      <w:tr w:rsidR="00F921F0" w:rsidRPr="00150596" w:rsidTr="003853C1">
        <w:tc>
          <w:tcPr>
            <w:tcW w:w="2174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The Language of Music II. 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  <w:p w:rsidR="00F921F0" w:rsidRPr="00150596" w:rsidRDefault="00F921F0" w:rsidP="00F921F0">
            <w:pPr>
              <w:pStyle w:val="TableContents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50596">
              <w:rPr>
                <w:rFonts w:asciiTheme="minorHAnsi" w:hAnsiTheme="minorHAnsi" w:cs="Arial"/>
                <w:sz w:val="22"/>
                <w:szCs w:val="22"/>
                <w:lang w:val="en-US"/>
              </w:rPr>
              <w:t>MYP1</w:t>
            </w:r>
          </w:p>
        </w:tc>
        <w:tc>
          <w:tcPr>
            <w:tcW w:w="1667" w:type="dxa"/>
          </w:tcPr>
          <w:p w:rsidR="000C6329" w:rsidRPr="00150596" w:rsidRDefault="000C6329" w:rsidP="000C6329">
            <w:pPr>
              <w:rPr>
                <w:lang w:val="en-US"/>
              </w:rPr>
            </w:pPr>
            <w:r w:rsidRPr="00150596">
              <w:rPr>
                <w:lang w:val="en-US"/>
              </w:rPr>
              <w:t>Communication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:rsidR="00DB7FB5" w:rsidRPr="00DB7FB5" w:rsidRDefault="00DB7FB5" w:rsidP="00DB7FB5">
            <w:pPr>
              <w:rPr>
                <w:lang w:val="en-US"/>
              </w:rPr>
            </w:pPr>
            <w:r w:rsidRPr="00DB7FB5">
              <w:rPr>
                <w:lang w:val="en-US"/>
              </w:rPr>
              <w:t>Structure</w:t>
            </w:r>
          </w:p>
          <w:p w:rsidR="00F921F0" w:rsidRPr="00150596" w:rsidRDefault="00DB7FB5" w:rsidP="00DB7FB5">
            <w:pPr>
              <w:rPr>
                <w:lang w:val="en-US"/>
              </w:rPr>
            </w:pPr>
            <w:r w:rsidRPr="00DB7FB5">
              <w:rPr>
                <w:lang w:val="en-US"/>
              </w:rPr>
              <w:t xml:space="preserve">Boundaries </w:t>
            </w:r>
          </w:p>
        </w:tc>
        <w:tc>
          <w:tcPr>
            <w:tcW w:w="1412" w:type="dxa"/>
          </w:tcPr>
          <w:p w:rsidR="00F921F0" w:rsidRPr="00150596" w:rsidRDefault="00F921F0" w:rsidP="00F921F0">
            <w:pPr>
              <w:rPr>
                <w:bCs/>
                <w:lang w:val="en-US"/>
              </w:rPr>
            </w:pPr>
            <w:r w:rsidRPr="00150596">
              <w:rPr>
                <w:bCs/>
                <w:lang w:val="en-US"/>
              </w:rPr>
              <w:t>Identities and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bCs/>
                <w:lang w:val="en-US"/>
              </w:rPr>
              <w:t>Relationships</w:t>
            </w:r>
          </w:p>
        </w:tc>
        <w:tc>
          <w:tcPr>
            <w:tcW w:w="2174" w:type="dxa"/>
          </w:tcPr>
          <w:p w:rsidR="00F921F0" w:rsidRPr="00150596" w:rsidRDefault="00F921F0" w:rsidP="00F921F0">
            <w:pPr>
              <w:pStyle w:val="Heading5"/>
              <w:outlineLvl w:val="4"/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</w:pPr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>Explore the relationships between</w:t>
            </w:r>
          </w:p>
          <w:p w:rsidR="00F921F0" w:rsidRPr="00150596" w:rsidRDefault="00F921F0" w:rsidP="00F921F0">
            <w:pPr>
              <w:pStyle w:val="Heading5"/>
              <w:outlineLvl w:val="4"/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</w:pPr>
            <w:proofErr w:type="gramStart"/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>pitches</w:t>
            </w:r>
            <w:proofErr w:type="gramEnd"/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>, dynamics and tempo to perform music.</w:t>
            </w:r>
          </w:p>
          <w:p w:rsidR="00F921F0" w:rsidRPr="00150596" w:rsidRDefault="00F921F0" w:rsidP="00F921F0">
            <w:pPr>
              <w:pStyle w:val="BodyText"/>
              <w:rPr>
                <w:lang w:val="en-US" w:eastAsia="zh-CN" w:bidi="hi-IN"/>
              </w:rPr>
            </w:pPr>
          </w:p>
        </w:tc>
        <w:tc>
          <w:tcPr>
            <w:tcW w:w="1991" w:type="dxa"/>
          </w:tcPr>
          <w:p w:rsidR="00BA3FD9" w:rsidRDefault="00BA3FD9" w:rsidP="00BA3FD9">
            <w:pPr>
              <w:rPr>
                <w:lang w:val="en-US"/>
              </w:rPr>
            </w:pPr>
            <w:r w:rsidRPr="00150596">
              <w:rPr>
                <w:lang w:val="en-US"/>
              </w:rPr>
              <w:t>A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</w:p>
          <w:p w:rsidR="00BA3FD9" w:rsidRDefault="00BA3FD9" w:rsidP="00BA3FD9">
            <w:pPr>
              <w:rPr>
                <w:lang w:val="en-US"/>
              </w:rPr>
            </w:pPr>
            <w:r w:rsidRPr="00150596">
              <w:rPr>
                <w:lang w:val="en-US"/>
              </w:rPr>
              <w:t>B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</w:p>
          <w:p w:rsidR="00BA3FD9" w:rsidRDefault="00BA3FD9" w:rsidP="00BA3FD9">
            <w:pPr>
              <w:rPr>
                <w:lang w:val="en-US"/>
              </w:rPr>
            </w:pPr>
            <w:r w:rsidRPr="00150596">
              <w:rPr>
                <w:lang w:val="en-US"/>
              </w:rPr>
              <w:t>C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>iii</w:t>
            </w:r>
          </w:p>
          <w:p w:rsidR="00F921F0" w:rsidRPr="00150596" w:rsidRDefault="00BA3FD9" w:rsidP="00BA3FD9">
            <w:pPr>
              <w:rPr>
                <w:lang w:val="en-US"/>
              </w:rPr>
            </w:pPr>
            <w:r w:rsidRPr="00150596">
              <w:rPr>
                <w:lang w:val="en-US"/>
              </w:rPr>
              <w:t>D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Social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Communication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Self-management </w:t>
            </w:r>
          </w:p>
        </w:tc>
        <w:tc>
          <w:tcPr>
            <w:tcW w:w="2908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Music Theory - Dynamics, Tempo, Harmony and Texture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Sight Reading and Dictation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Instrument Training</w:t>
            </w:r>
            <w:r>
              <w:rPr>
                <w:lang w:val="en-US"/>
              </w:rPr>
              <w:t xml:space="preserve"> and </w:t>
            </w:r>
            <w:r w:rsidRPr="00150596">
              <w:rPr>
                <w:lang w:val="en-US"/>
              </w:rPr>
              <w:t>Performance.</w:t>
            </w:r>
          </w:p>
        </w:tc>
      </w:tr>
      <w:tr w:rsidR="00F921F0" w:rsidRPr="00150596" w:rsidTr="00877CD6">
        <w:tc>
          <w:tcPr>
            <w:tcW w:w="2174" w:type="dxa"/>
          </w:tcPr>
          <w:p w:rsidR="00F921F0" w:rsidRPr="00150596" w:rsidRDefault="00F921F0" w:rsidP="00F921F0">
            <w:pPr>
              <w:rPr>
                <w:rFonts w:cs="Arial"/>
                <w:lang w:val="en-US"/>
              </w:rPr>
            </w:pPr>
            <w:r w:rsidRPr="00150596">
              <w:rPr>
                <w:rFonts w:cs="Arial"/>
                <w:lang w:val="en-US"/>
              </w:rPr>
              <w:t>Singing with Accompaniment I.</w:t>
            </w:r>
          </w:p>
          <w:p w:rsidR="00F921F0" w:rsidRPr="00150596" w:rsidRDefault="00F921F0" w:rsidP="00F921F0">
            <w:pPr>
              <w:rPr>
                <w:rFonts w:cs="Arial"/>
                <w:lang w:val="en-US"/>
              </w:rPr>
            </w:pP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rFonts w:cs="Arial"/>
                <w:lang w:val="en-US"/>
              </w:rPr>
              <w:t xml:space="preserve">MYP1 </w:t>
            </w:r>
          </w:p>
        </w:tc>
        <w:tc>
          <w:tcPr>
            <w:tcW w:w="1667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Change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Presentation Interpretation</w:t>
            </w:r>
          </w:p>
        </w:tc>
        <w:tc>
          <w:tcPr>
            <w:tcW w:w="1412" w:type="dxa"/>
          </w:tcPr>
          <w:p w:rsidR="00F921F0" w:rsidRPr="00150596" w:rsidRDefault="00F921F0" w:rsidP="00F921F0">
            <w:pPr>
              <w:rPr>
                <w:bCs/>
                <w:lang w:val="en-US"/>
              </w:rPr>
            </w:pPr>
            <w:r w:rsidRPr="00150596">
              <w:rPr>
                <w:bCs/>
                <w:lang w:val="en-US"/>
              </w:rPr>
              <w:t>Personal and cultural expression</w:t>
            </w:r>
          </w:p>
        </w:tc>
        <w:tc>
          <w:tcPr>
            <w:tcW w:w="2174" w:type="dxa"/>
          </w:tcPr>
          <w:p w:rsidR="00F921F0" w:rsidRPr="00150596" w:rsidRDefault="00F921F0" w:rsidP="00F921F0">
            <w:pPr>
              <w:pStyle w:val="Heading5"/>
              <w:outlineLvl w:val="4"/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</w:pPr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>Finding the connections between</w:t>
            </w:r>
          </w:p>
          <w:p w:rsidR="00F921F0" w:rsidRPr="00150596" w:rsidRDefault="00F921F0" w:rsidP="00F921F0">
            <w:pPr>
              <w:pStyle w:val="Heading5"/>
              <w:outlineLvl w:val="4"/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</w:pPr>
            <w:proofErr w:type="gramStart"/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>melodies</w:t>
            </w:r>
            <w:proofErr w:type="gramEnd"/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 xml:space="preserve"> and harmonies helps us express ourselves </w:t>
            </w:r>
          </w:p>
          <w:p w:rsidR="00F921F0" w:rsidRPr="00150596" w:rsidRDefault="00F921F0" w:rsidP="00F921F0">
            <w:pPr>
              <w:pStyle w:val="Heading5"/>
              <w:outlineLvl w:val="4"/>
              <w:rPr>
                <w:rFonts w:asciiTheme="minorHAnsi" w:eastAsia="SimSun" w:hAnsiTheme="minorHAnsi" w:cs="Calibri"/>
                <w:color w:val="auto"/>
                <w:kern w:val="3"/>
                <w:szCs w:val="22"/>
                <w:lang w:val="en-US"/>
              </w:rPr>
            </w:pPr>
            <w:proofErr w:type="gramStart"/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>and</w:t>
            </w:r>
            <w:proofErr w:type="gramEnd"/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 xml:space="preserve"> reinterpreting the music of others</w:t>
            </w:r>
          </w:p>
        </w:tc>
        <w:tc>
          <w:tcPr>
            <w:tcW w:w="1991" w:type="dxa"/>
          </w:tcPr>
          <w:p w:rsidR="00BA3FD9" w:rsidRDefault="00BA3FD9" w:rsidP="00BA3FD9">
            <w:pPr>
              <w:rPr>
                <w:lang w:val="en-US"/>
              </w:rPr>
            </w:pPr>
            <w:r w:rsidRPr="00150596">
              <w:rPr>
                <w:lang w:val="en-US"/>
              </w:rPr>
              <w:t>A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>ii</w:t>
            </w:r>
            <w:r>
              <w:rPr>
                <w:lang w:val="en-US"/>
              </w:rPr>
              <w:t xml:space="preserve">, </w:t>
            </w:r>
            <w:r w:rsidRPr="006C0C05">
              <w:rPr>
                <w:lang w:val="en-US"/>
              </w:rPr>
              <w:t xml:space="preserve">iii </w:t>
            </w:r>
          </w:p>
          <w:p w:rsidR="00BA3FD9" w:rsidRDefault="00BA3FD9" w:rsidP="00BA3FD9">
            <w:pPr>
              <w:rPr>
                <w:lang w:val="en-US"/>
              </w:rPr>
            </w:pPr>
            <w:r w:rsidRPr="00150596">
              <w:rPr>
                <w:lang w:val="en-US"/>
              </w:rPr>
              <w:t>B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  <w:p w:rsidR="00BA3FD9" w:rsidRDefault="00BA3FD9" w:rsidP="00BA3FD9">
            <w:pPr>
              <w:rPr>
                <w:lang w:val="en-US"/>
              </w:rPr>
            </w:pPr>
            <w:r w:rsidRPr="00150596">
              <w:rPr>
                <w:lang w:val="en-US"/>
              </w:rPr>
              <w:t>C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 xml:space="preserve">ii </w:t>
            </w:r>
          </w:p>
          <w:p w:rsidR="00F921F0" w:rsidRPr="00150596" w:rsidRDefault="00BA3FD9" w:rsidP="00BA3FD9">
            <w:pPr>
              <w:rPr>
                <w:lang w:val="en-US"/>
              </w:rPr>
            </w:pPr>
            <w:r w:rsidRPr="00150596">
              <w:rPr>
                <w:lang w:val="en-US"/>
              </w:rPr>
              <w:t>D</w:t>
            </w:r>
            <w:r>
              <w:rPr>
                <w:lang w:val="en-US"/>
              </w:rPr>
              <w:t>: i</w:t>
            </w:r>
            <w:r w:rsidRPr="006C0C05">
              <w:rPr>
                <w:lang w:val="en-US"/>
              </w:rPr>
              <w:t xml:space="preserve">i, </w:t>
            </w:r>
            <w:r>
              <w:rPr>
                <w:lang w:val="en-US"/>
              </w:rPr>
              <w:t>i</w:t>
            </w:r>
            <w:r w:rsidRPr="006C0C05">
              <w:rPr>
                <w:lang w:val="en-US"/>
              </w:rPr>
              <w:t>ii</w:t>
            </w:r>
          </w:p>
        </w:tc>
        <w:tc>
          <w:tcPr>
            <w:tcW w:w="1637" w:type="dxa"/>
            <w:shd w:val="clear" w:color="auto" w:fill="FFFFFF" w:themeFill="background1"/>
          </w:tcPr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Communication</w:t>
            </w:r>
          </w:p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Social</w:t>
            </w:r>
          </w:p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Research</w:t>
            </w:r>
          </w:p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Thinking</w:t>
            </w:r>
          </w:p>
          <w:p w:rsidR="00F921F0" w:rsidRPr="00150596" w:rsidRDefault="00F921F0" w:rsidP="00F921F0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2908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Triads and Chord Progressions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Performing On Instruments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Melodic/Harmonic Ear Training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Developing vocal technique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Song rehearsal and performance. 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Process Journal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</w:tr>
      <w:tr w:rsidR="00F921F0" w:rsidRPr="00150596" w:rsidTr="00AB68C6">
        <w:tc>
          <w:tcPr>
            <w:tcW w:w="2174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lastRenderedPageBreak/>
              <w:t>Unit title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Key concept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Related concepts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Global context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Statement of inquiry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MYP subject group objectives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ATL skills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Content (topics, knowledge, skills)</w:t>
            </w:r>
          </w:p>
        </w:tc>
      </w:tr>
      <w:tr w:rsidR="00F921F0" w:rsidRPr="00150596" w:rsidTr="009F3752">
        <w:tc>
          <w:tcPr>
            <w:tcW w:w="2174" w:type="dxa"/>
            <w:shd w:val="clear" w:color="auto" w:fill="FFFFFF" w:themeFill="background1"/>
          </w:tcPr>
          <w:p w:rsidR="00F921F0" w:rsidRDefault="00F921F0" w:rsidP="00F921F0">
            <w:pPr>
              <w:rPr>
                <w:lang w:val="en-US"/>
              </w:rPr>
            </w:pPr>
            <w:r>
              <w:rPr>
                <w:lang w:val="en-US"/>
              </w:rPr>
              <w:t>Mystery stories music</w:t>
            </w:r>
          </w:p>
          <w:p w:rsidR="00F921F0" w:rsidRPr="009F3752" w:rsidRDefault="00F921F0" w:rsidP="00F921F0">
            <w:pPr>
              <w:rPr>
                <w:lang w:val="en-US"/>
              </w:rPr>
            </w:pPr>
          </w:p>
          <w:p w:rsidR="00F921F0" w:rsidRDefault="00F921F0" w:rsidP="00F921F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9F3752">
              <w:rPr>
                <w:lang w:val="en-US"/>
              </w:rPr>
              <w:t>nterdisciplinary with English</w:t>
            </w:r>
          </w:p>
          <w:p w:rsidR="00F921F0" w:rsidRDefault="00F921F0" w:rsidP="00F921F0">
            <w:pPr>
              <w:rPr>
                <w:lang w:val="en-US"/>
              </w:rPr>
            </w:pPr>
          </w:p>
          <w:p w:rsidR="00F921F0" w:rsidRPr="009F3752" w:rsidRDefault="00F921F0" w:rsidP="00F921F0">
            <w:pPr>
              <w:rPr>
                <w:b/>
                <w:lang w:val="en-US"/>
              </w:rPr>
            </w:pPr>
            <w:r w:rsidRPr="00150596">
              <w:rPr>
                <w:rFonts w:cs="Arial"/>
                <w:lang w:val="en-US"/>
              </w:rPr>
              <w:t>MYP1</w:t>
            </w:r>
          </w:p>
        </w:tc>
        <w:tc>
          <w:tcPr>
            <w:tcW w:w="1667" w:type="dxa"/>
            <w:shd w:val="clear" w:color="auto" w:fill="FFFFFF" w:themeFill="background1"/>
          </w:tcPr>
          <w:p w:rsidR="00F921F0" w:rsidRPr="009F3752" w:rsidRDefault="00F921F0" w:rsidP="00F921F0">
            <w:pPr>
              <w:rPr>
                <w:lang w:val="en-US"/>
              </w:rPr>
            </w:pPr>
            <w:r w:rsidRPr="009F3752">
              <w:rPr>
                <w:lang w:val="en-US"/>
              </w:rPr>
              <w:t>Creativity</w:t>
            </w:r>
          </w:p>
        </w:tc>
        <w:tc>
          <w:tcPr>
            <w:tcW w:w="1914" w:type="dxa"/>
            <w:shd w:val="clear" w:color="auto" w:fill="FFFFFF" w:themeFill="background1"/>
          </w:tcPr>
          <w:p w:rsidR="00F921F0" w:rsidRPr="009F3752" w:rsidRDefault="006C38C3" w:rsidP="00F921F0">
            <w:pPr>
              <w:rPr>
                <w:lang w:val="en-US"/>
              </w:rPr>
            </w:pPr>
            <w:r w:rsidRPr="006C38C3">
              <w:rPr>
                <w:lang w:val="en-US"/>
              </w:rPr>
              <w:t xml:space="preserve">Narrative </w:t>
            </w:r>
            <w:r w:rsidR="00BA7553" w:rsidRPr="00BA7553">
              <w:rPr>
                <w:lang w:val="en-US"/>
              </w:rPr>
              <w:t>Audience</w:t>
            </w:r>
          </w:p>
        </w:tc>
        <w:tc>
          <w:tcPr>
            <w:tcW w:w="1412" w:type="dxa"/>
            <w:shd w:val="clear" w:color="auto" w:fill="FFFFFF" w:themeFill="background1"/>
          </w:tcPr>
          <w:p w:rsidR="00F921F0" w:rsidRPr="009F3752" w:rsidRDefault="00F921F0" w:rsidP="00F921F0">
            <w:pPr>
              <w:rPr>
                <w:b/>
                <w:lang w:val="en-US"/>
              </w:rPr>
            </w:pPr>
            <w:r w:rsidRPr="00150596">
              <w:rPr>
                <w:lang w:val="en-US"/>
              </w:rPr>
              <w:t>Personal and cultural expression</w:t>
            </w:r>
          </w:p>
        </w:tc>
        <w:tc>
          <w:tcPr>
            <w:tcW w:w="2174" w:type="dxa"/>
            <w:shd w:val="clear" w:color="auto" w:fill="FFFFFF" w:themeFill="background1"/>
          </w:tcPr>
          <w:p w:rsidR="00F921F0" w:rsidRPr="006C0C05" w:rsidRDefault="00F921F0" w:rsidP="00F921F0">
            <w:pPr>
              <w:rPr>
                <w:lang w:val="en-US"/>
              </w:rPr>
            </w:pPr>
            <w:r w:rsidRPr="006C0C05">
              <w:rPr>
                <w:lang w:val="en-US"/>
              </w:rPr>
              <w:t xml:space="preserve">Via composing music students express their cultural </w:t>
            </w:r>
          </w:p>
          <w:p w:rsidR="00F921F0" w:rsidRPr="006C0C05" w:rsidRDefault="00F921F0" w:rsidP="00F921F0">
            <w:pPr>
              <w:rPr>
                <w:lang w:val="en-US"/>
              </w:rPr>
            </w:pPr>
            <w:proofErr w:type="gramStart"/>
            <w:r w:rsidRPr="006C0C05">
              <w:rPr>
                <w:lang w:val="en-US"/>
              </w:rPr>
              <w:t>and</w:t>
            </w:r>
            <w:proofErr w:type="gramEnd"/>
            <w:r w:rsidRPr="006C0C05">
              <w:rPr>
                <w:lang w:val="en-US"/>
              </w:rPr>
              <w:t xml:space="preserve"> personal values to accompany stories full of mystery.</w:t>
            </w:r>
          </w:p>
        </w:tc>
        <w:tc>
          <w:tcPr>
            <w:tcW w:w="1991" w:type="dxa"/>
            <w:shd w:val="clear" w:color="auto" w:fill="FFFFFF" w:themeFill="background1"/>
          </w:tcPr>
          <w:p w:rsidR="00F921F0" w:rsidRPr="006C0C05" w:rsidRDefault="00F921F0" w:rsidP="00F921F0">
            <w:pPr>
              <w:rPr>
                <w:lang w:val="en-US"/>
              </w:rPr>
            </w:pPr>
            <w:r w:rsidRPr="006C0C05">
              <w:rPr>
                <w:lang w:val="en-US"/>
              </w:rPr>
              <w:t>B: ii</w:t>
            </w:r>
          </w:p>
          <w:p w:rsidR="00F921F0" w:rsidRPr="006C0C05" w:rsidRDefault="00F921F0" w:rsidP="00F921F0">
            <w:pPr>
              <w:rPr>
                <w:lang w:val="en-US"/>
              </w:rPr>
            </w:pPr>
            <w:r w:rsidRPr="006C0C05">
              <w:rPr>
                <w:lang w:val="en-US"/>
              </w:rPr>
              <w:t xml:space="preserve">C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</w:p>
          <w:p w:rsidR="00F921F0" w:rsidRPr="009F3752" w:rsidRDefault="00F921F0" w:rsidP="00F921F0">
            <w:pPr>
              <w:rPr>
                <w:b/>
                <w:lang w:val="en-US"/>
              </w:rPr>
            </w:pPr>
            <w:r w:rsidRPr="006C0C05">
              <w:rPr>
                <w:lang w:val="en-US"/>
              </w:rPr>
              <w:t xml:space="preserve">D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  <w:r w:rsidRPr="006C0C05">
              <w:rPr>
                <w:lang w:val="en-US"/>
              </w:rPr>
              <w:t>, iii</w:t>
            </w:r>
          </w:p>
        </w:tc>
        <w:tc>
          <w:tcPr>
            <w:tcW w:w="1637" w:type="dxa"/>
            <w:shd w:val="clear" w:color="auto" w:fill="FFFFFF" w:themeFill="background1"/>
          </w:tcPr>
          <w:p w:rsidR="00F921F0" w:rsidRPr="006C0C05" w:rsidRDefault="00F921F0" w:rsidP="00F921F0">
            <w:pPr>
              <w:rPr>
                <w:lang w:val="en-US"/>
              </w:rPr>
            </w:pPr>
            <w:r w:rsidRPr="006C0C05">
              <w:rPr>
                <w:lang w:val="en-US"/>
              </w:rPr>
              <w:t>Creative thinking skills</w:t>
            </w:r>
          </w:p>
          <w:p w:rsidR="00F921F0" w:rsidRPr="009F3752" w:rsidRDefault="00F921F0" w:rsidP="00F921F0">
            <w:pPr>
              <w:rPr>
                <w:b/>
                <w:lang w:val="en-US"/>
              </w:rPr>
            </w:pPr>
            <w:r w:rsidRPr="006C0C05">
              <w:rPr>
                <w:lang w:val="en-US"/>
              </w:rPr>
              <w:t>Communication skills</w:t>
            </w:r>
          </w:p>
        </w:tc>
        <w:tc>
          <w:tcPr>
            <w:tcW w:w="2908" w:type="dxa"/>
            <w:shd w:val="clear" w:color="auto" w:fill="FFFFFF" w:themeFill="background1"/>
          </w:tcPr>
          <w:p w:rsidR="00F921F0" w:rsidRPr="006C0C05" w:rsidRDefault="00F921F0" w:rsidP="00F921F0">
            <w:pPr>
              <w:rPr>
                <w:lang w:val="en-US"/>
              </w:rPr>
            </w:pPr>
            <w:r w:rsidRPr="006C0C05">
              <w:rPr>
                <w:lang w:val="en-US"/>
              </w:rPr>
              <w:t>Musical accompaniment to Mystery story reading.</w:t>
            </w:r>
          </w:p>
        </w:tc>
      </w:tr>
      <w:tr w:rsidR="00F921F0" w:rsidRPr="00150596" w:rsidTr="00877CD6">
        <w:tc>
          <w:tcPr>
            <w:tcW w:w="2174" w:type="dxa"/>
          </w:tcPr>
          <w:p w:rsidR="00F921F0" w:rsidRPr="00150596" w:rsidRDefault="00F921F0" w:rsidP="00F921F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50596">
              <w:rPr>
                <w:lang w:val="en-US"/>
              </w:rPr>
              <w:t>History and Recent Epoch music styles and  genres I.: Prehistory, Ancient, The Middle Ages</w:t>
            </w:r>
          </w:p>
          <w:p w:rsidR="00F921F0" w:rsidRPr="00150596" w:rsidRDefault="00F921F0" w:rsidP="00F921F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MYP2</w:t>
            </w:r>
          </w:p>
        </w:tc>
        <w:tc>
          <w:tcPr>
            <w:tcW w:w="1667" w:type="dxa"/>
          </w:tcPr>
          <w:p w:rsidR="00F921F0" w:rsidRPr="00150596" w:rsidRDefault="00F921F0" w:rsidP="00522A4A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Aesthetics </w:t>
            </w:r>
          </w:p>
        </w:tc>
        <w:tc>
          <w:tcPr>
            <w:tcW w:w="1914" w:type="dxa"/>
          </w:tcPr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Composition</w:t>
            </w:r>
          </w:p>
          <w:p w:rsidR="00F03955" w:rsidRPr="00150596" w:rsidRDefault="00F03955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Presentation</w:t>
            </w:r>
            <w:r>
              <w:rPr>
                <w:lang w:val="en-US"/>
              </w:rPr>
              <w:t xml:space="preserve"> 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  <w:tc>
          <w:tcPr>
            <w:tcW w:w="1412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Personal and cultural expression</w:t>
            </w:r>
          </w:p>
        </w:tc>
        <w:tc>
          <w:tcPr>
            <w:tcW w:w="2174" w:type="dxa"/>
          </w:tcPr>
          <w:p w:rsidR="00F921F0" w:rsidRPr="00150596" w:rsidRDefault="00F921F0" w:rsidP="00F921F0">
            <w:pPr>
              <w:rPr>
                <w:rFonts w:eastAsia="SimSun" w:cs="Calibri"/>
                <w:lang w:val="en-US"/>
              </w:rPr>
            </w:pPr>
            <w:r w:rsidRPr="00150596">
              <w:rPr>
                <w:rFonts w:eastAsia="SimSun" w:cs="Calibri"/>
                <w:lang w:val="en-US"/>
              </w:rPr>
              <w:t>Many cultures consider balance</w:t>
            </w:r>
          </w:p>
          <w:p w:rsidR="00F921F0" w:rsidRPr="00150596" w:rsidRDefault="00F921F0" w:rsidP="00F921F0">
            <w:pPr>
              <w:rPr>
                <w:rFonts w:eastAsia="SimSun" w:cs="Calibri"/>
                <w:lang w:val="en-US"/>
              </w:rPr>
            </w:pPr>
            <w:r w:rsidRPr="00150596">
              <w:rPr>
                <w:rFonts w:eastAsia="SimSun" w:cs="Calibri"/>
                <w:lang w:val="en-US"/>
              </w:rPr>
              <w:t>and harmony found in nature</w:t>
            </w:r>
          </w:p>
          <w:p w:rsidR="00F921F0" w:rsidRPr="00150596" w:rsidRDefault="00F921F0" w:rsidP="00F921F0">
            <w:pPr>
              <w:rPr>
                <w:rFonts w:eastAsia="SimSun" w:cs="Calibri"/>
                <w:lang w:val="en-US"/>
              </w:rPr>
            </w:pPr>
            <w:r w:rsidRPr="00150596">
              <w:rPr>
                <w:rFonts w:eastAsia="SimSun" w:cs="Calibri"/>
                <w:lang w:val="en-US"/>
              </w:rPr>
              <w:t>to be the cornerstones of</w:t>
            </w:r>
          </w:p>
          <w:p w:rsidR="00F921F0" w:rsidRPr="00150596" w:rsidRDefault="00F921F0" w:rsidP="00F921F0">
            <w:pPr>
              <w:rPr>
                <w:rFonts w:eastAsia="SimSun" w:cs="Calibri"/>
                <w:lang w:val="en-US"/>
              </w:rPr>
            </w:pPr>
            <w:proofErr w:type="gramStart"/>
            <w:r w:rsidRPr="00150596">
              <w:rPr>
                <w:rFonts w:eastAsia="SimSun" w:cs="Calibri"/>
                <w:lang w:val="en-US"/>
              </w:rPr>
              <w:t>aesthetics</w:t>
            </w:r>
            <w:proofErr w:type="gramEnd"/>
            <w:r w:rsidRPr="00150596">
              <w:rPr>
                <w:rFonts w:eastAsia="SimSun" w:cs="Calibri"/>
                <w:lang w:val="en-US"/>
              </w:rPr>
              <w:t>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  <w:tc>
          <w:tcPr>
            <w:tcW w:w="1991" w:type="dxa"/>
          </w:tcPr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A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  <w:r w:rsidRPr="006C0C05">
              <w:rPr>
                <w:lang w:val="en-US"/>
              </w:rPr>
              <w:t>, ii</w:t>
            </w:r>
          </w:p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B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>ii</w:t>
            </w:r>
          </w:p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C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>iii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D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>ii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37" w:type="dxa"/>
            <w:shd w:val="clear" w:color="auto" w:fill="FFFFFF" w:themeFill="background1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Communication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Research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Thinking</w:t>
            </w:r>
          </w:p>
        </w:tc>
        <w:tc>
          <w:tcPr>
            <w:tcW w:w="2908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World music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Computer music production -Ethno Atmosphere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 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Presentations about music cultures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</w:tr>
      <w:tr w:rsidR="00F921F0" w:rsidRPr="00150596" w:rsidTr="008D4421">
        <w:tc>
          <w:tcPr>
            <w:tcW w:w="2174" w:type="dxa"/>
          </w:tcPr>
          <w:p w:rsidR="00F921F0" w:rsidRPr="00150596" w:rsidRDefault="00F921F0" w:rsidP="00F921F0">
            <w:pPr>
              <w:rPr>
                <w:rFonts w:cs="Arial"/>
                <w:lang w:val="en-US"/>
              </w:rPr>
            </w:pPr>
            <w:r w:rsidRPr="00150596">
              <w:rPr>
                <w:rFonts w:cs="Arial"/>
                <w:lang w:val="en-US"/>
              </w:rPr>
              <w:t>Singing with Accompaniment II.</w:t>
            </w:r>
          </w:p>
          <w:p w:rsidR="00F921F0" w:rsidRPr="00150596" w:rsidRDefault="00F921F0" w:rsidP="00F921F0">
            <w:pPr>
              <w:rPr>
                <w:rFonts w:cs="Arial"/>
                <w:lang w:val="en-US"/>
              </w:rPr>
            </w:pP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MYP2</w:t>
            </w:r>
          </w:p>
        </w:tc>
        <w:tc>
          <w:tcPr>
            <w:tcW w:w="1667" w:type="dxa"/>
          </w:tcPr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Change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Genre</w:t>
            </w:r>
          </w:p>
          <w:p w:rsidR="00F921F0" w:rsidRPr="00150596" w:rsidRDefault="002C033F" w:rsidP="00F921F0">
            <w:pPr>
              <w:rPr>
                <w:lang w:val="en-US"/>
              </w:rPr>
            </w:pPr>
            <w:r w:rsidRPr="002C033F">
              <w:rPr>
                <w:lang w:val="en-US"/>
              </w:rPr>
              <w:t>Innovation</w:t>
            </w:r>
          </w:p>
        </w:tc>
        <w:tc>
          <w:tcPr>
            <w:tcW w:w="1412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Personal and cultural expression</w:t>
            </w:r>
          </w:p>
        </w:tc>
        <w:tc>
          <w:tcPr>
            <w:tcW w:w="2174" w:type="dxa"/>
          </w:tcPr>
          <w:p w:rsidR="00F921F0" w:rsidRPr="00150596" w:rsidRDefault="00F921F0" w:rsidP="00F921F0">
            <w:pPr>
              <w:rPr>
                <w:rFonts w:eastAsia="Arial" w:cs="Arial"/>
                <w:lang w:val="en-US"/>
              </w:rPr>
            </w:pPr>
            <w:r w:rsidRPr="00150596">
              <w:rPr>
                <w:rFonts w:eastAsia="Arial" w:cs="Arial"/>
                <w:lang w:val="en-US"/>
              </w:rPr>
              <w:t>One way to express oneself is to</w:t>
            </w:r>
          </w:p>
          <w:p w:rsidR="00F921F0" w:rsidRPr="00150596" w:rsidRDefault="00F921F0" w:rsidP="00F921F0">
            <w:pPr>
              <w:rPr>
                <w:rFonts w:eastAsia="Arial" w:cs="Arial"/>
                <w:lang w:val="en-US"/>
              </w:rPr>
            </w:pPr>
            <w:r w:rsidRPr="00150596">
              <w:rPr>
                <w:rFonts w:eastAsia="Arial" w:cs="Arial"/>
                <w:lang w:val="en-US"/>
              </w:rPr>
              <w:t>reinterpret and change music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proofErr w:type="gramStart"/>
            <w:r w:rsidRPr="00150596">
              <w:rPr>
                <w:rFonts w:eastAsia="Arial" w:cs="Arial"/>
                <w:lang w:val="en-US"/>
              </w:rPr>
              <w:t>made</w:t>
            </w:r>
            <w:proofErr w:type="gramEnd"/>
            <w:r w:rsidRPr="00150596">
              <w:rPr>
                <w:rFonts w:eastAsia="Arial" w:cs="Arial"/>
                <w:lang w:val="en-US"/>
              </w:rPr>
              <w:t xml:space="preserve"> within a certain genre.</w:t>
            </w:r>
          </w:p>
        </w:tc>
        <w:tc>
          <w:tcPr>
            <w:tcW w:w="1991" w:type="dxa"/>
          </w:tcPr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A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 xml:space="preserve">iii </w:t>
            </w:r>
          </w:p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B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</w:p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C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  <w:r w:rsidRPr="006C0C05">
              <w:rPr>
                <w:lang w:val="en-US"/>
              </w:rPr>
              <w:t xml:space="preserve">, ii 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D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  <w:r w:rsidRPr="006C0C05">
              <w:rPr>
                <w:lang w:val="en-US"/>
              </w:rPr>
              <w:t xml:space="preserve">, ii </w:t>
            </w:r>
          </w:p>
        </w:tc>
        <w:tc>
          <w:tcPr>
            <w:tcW w:w="1637" w:type="dxa"/>
            <w:shd w:val="clear" w:color="auto" w:fill="FFFFFF" w:themeFill="background1"/>
          </w:tcPr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Self-management Research</w:t>
            </w:r>
          </w:p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Thinking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  <w:tc>
          <w:tcPr>
            <w:tcW w:w="2908" w:type="dxa"/>
          </w:tcPr>
          <w:p w:rsidR="00F921F0" w:rsidRPr="00150596" w:rsidRDefault="00F921F0" w:rsidP="00F921F0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50596">
              <w:rPr>
                <w:rFonts w:asciiTheme="minorHAnsi" w:hAnsiTheme="minorHAnsi"/>
                <w:sz w:val="22"/>
                <w:szCs w:val="22"/>
                <w:lang w:val="en-US"/>
              </w:rPr>
              <w:t>Personal preference re-arrangement.</w:t>
            </w:r>
          </w:p>
          <w:p w:rsidR="00F921F0" w:rsidRPr="00150596" w:rsidRDefault="00F921F0" w:rsidP="00F921F0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50596">
              <w:rPr>
                <w:rFonts w:asciiTheme="minorHAnsi" w:hAnsiTheme="minorHAnsi"/>
                <w:sz w:val="22"/>
                <w:szCs w:val="22"/>
                <w:lang w:val="en-US"/>
              </w:rPr>
              <w:t>Genre study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Instrument training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Song rehearsal and performance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Process Journal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</w:tr>
      <w:tr w:rsidR="00F921F0" w:rsidRPr="00150596" w:rsidTr="002951A3">
        <w:tc>
          <w:tcPr>
            <w:tcW w:w="2174" w:type="dxa"/>
          </w:tcPr>
          <w:p w:rsidR="00F921F0" w:rsidRPr="00150596" w:rsidRDefault="00F921F0" w:rsidP="00F921F0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5059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istory and Recent Epoch music styles </w:t>
            </w:r>
            <w:proofErr w:type="gramStart"/>
            <w:r w:rsidRPr="00150596">
              <w:rPr>
                <w:rFonts w:asciiTheme="minorHAnsi" w:hAnsiTheme="minorHAnsi"/>
                <w:sz w:val="22"/>
                <w:szCs w:val="22"/>
                <w:lang w:val="en-US"/>
              </w:rPr>
              <w:t>and  genres</w:t>
            </w:r>
            <w:proofErr w:type="gramEnd"/>
            <w:r w:rsidRPr="0015059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I.: </w:t>
            </w:r>
          </w:p>
          <w:p w:rsidR="00F921F0" w:rsidRPr="00150596" w:rsidRDefault="00F921F0" w:rsidP="00F921F0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50596">
              <w:rPr>
                <w:rFonts w:asciiTheme="minorHAnsi" w:hAnsiTheme="minorHAnsi"/>
                <w:sz w:val="22"/>
                <w:szCs w:val="22"/>
                <w:lang w:val="en-US"/>
              </w:rPr>
              <w:t>Renaissance, The Baroque and Classical Period</w:t>
            </w:r>
          </w:p>
          <w:p w:rsidR="00F921F0" w:rsidRPr="00150596" w:rsidRDefault="00F921F0" w:rsidP="00F921F0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F921F0" w:rsidRPr="00150596" w:rsidRDefault="00F921F0" w:rsidP="00F921F0">
            <w:pPr>
              <w:pStyle w:val="TableContents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50596">
              <w:rPr>
                <w:rFonts w:asciiTheme="minorHAnsi" w:hAnsiTheme="minorHAnsi" w:cs="Arial"/>
                <w:sz w:val="22"/>
                <w:szCs w:val="22"/>
                <w:lang w:val="en-US"/>
              </w:rPr>
              <w:t>MYP3</w:t>
            </w:r>
          </w:p>
        </w:tc>
        <w:tc>
          <w:tcPr>
            <w:tcW w:w="1667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Aesthetics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F921F0" w:rsidRPr="00E56B41" w:rsidRDefault="00F921F0" w:rsidP="00F921F0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56B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udience </w:t>
            </w:r>
          </w:p>
          <w:p w:rsidR="00F921F0" w:rsidRPr="00150596" w:rsidRDefault="00E56B41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E56B41">
              <w:rPr>
                <w:rFonts w:asciiTheme="minorHAnsi" w:hAnsiTheme="minorHAnsi"/>
                <w:sz w:val="22"/>
                <w:szCs w:val="22"/>
                <w:lang w:val="en-US"/>
              </w:rPr>
              <w:t>Interpretation</w:t>
            </w:r>
          </w:p>
        </w:tc>
        <w:tc>
          <w:tcPr>
            <w:tcW w:w="1412" w:type="dxa"/>
          </w:tcPr>
          <w:p w:rsidR="00F921F0" w:rsidRPr="00150596" w:rsidRDefault="00F921F0" w:rsidP="00F921F0">
            <w:pPr>
              <w:rPr>
                <w:bCs/>
                <w:lang w:val="en-US"/>
              </w:rPr>
            </w:pPr>
            <w:r w:rsidRPr="00150596">
              <w:rPr>
                <w:bCs/>
                <w:lang w:val="en-US"/>
              </w:rPr>
              <w:t>Orientation in space and</w:t>
            </w:r>
          </w:p>
          <w:p w:rsidR="00F921F0" w:rsidRPr="00150596" w:rsidRDefault="00F921F0" w:rsidP="00F921F0">
            <w:pPr>
              <w:rPr>
                <w:bCs/>
                <w:lang w:val="en-US"/>
              </w:rPr>
            </w:pPr>
            <w:r w:rsidRPr="00150596">
              <w:rPr>
                <w:bCs/>
                <w:lang w:val="en-US"/>
              </w:rPr>
              <w:t>time</w:t>
            </w:r>
          </w:p>
        </w:tc>
        <w:tc>
          <w:tcPr>
            <w:tcW w:w="2174" w:type="dxa"/>
          </w:tcPr>
          <w:p w:rsidR="00F921F0" w:rsidRPr="00150596" w:rsidRDefault="00F921F0" w:rsidP="00F921F0">
            <w:pPr>
              <w:pStyle w:val="Heading5"/>
              <w:outlineLvl w:val="4"/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</w:pPr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>Symbols and conventions used</w:t>
            </w:r>
          </w:p>
          <w:p w:rsidR="00F921F0" w:rsidRPr="00150596" w:rsidRDefault="00F921F0" w:rsidP="006051C7">
            <w:pPr>
              <w:pStyle w:val="Heading5"/>
              <w:outlineLvl w:val="4"/>
              <w:rPr>
                <w:rFonts w:asciiTheme="minorHAnsi" w:eastAsia="Arial" w:hAnsiTheme="minorHAnsi" w:cs="Arial"/>
                <w:szCs w:val="22"/>
                <w:lang w:val="en-US"/>
              </w:rPr>
            </w:pPr>
            <w:proofErr w:type="gramStart"/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>to</w:t>
            </w:r>
            <w:proofErr w:type="gramEnd"/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 xml:space="preserve"> convey meaning to audiences</w:t>
            </w:r>
            <w:r w:rsidR="006051C7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 xml:space="preserve"> </w:t>
            </w:r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>are influenced by time and</w:t>
            </w:r>
            <w:r w:rsidR="006051C7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 xml:space="preserve"> </w:t>
            </w:r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>space.</w:t>
            </w:r>
          </w:p>
        </w:tc>
        <w:tc>
          <w:tcPr>
            <w:tcW w:w="1991" w:type="dxa"/>
          </w:tcPr>
          <w:p w:rsidR="000627F5" w:rsidRDefault="000627F5" w:rsidP="000627F5">
            <w:pPr>
              <w:rPr>
                <w:lang w:val="en-US"/>
              </w:rPr>
            </w:pPr>
            <w:r w:rsidRPr="00150596">
              <w:rPr>
                <w:lang w:val="en-US"/>
              </w:rPr>
              <w:t>A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</w:p>
          <w:p w:rsidR="000627F5" w:rsidRDefault="000627F5" w:rsidP="000627F5">
            <w:pPr>
              <w:rPr>
                <w:lang w:val="en-US"/>
              </w:rPr>
            </w:pPr>
            <w:r w:rsidRPr="00150596">
              <w:rPr>
                <w:lang w:val="en-US"/>
              </w:rPr>
              <w:t>B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</w:p>
          <w:p w:rsidR="000627F5" w:rsidRDefault="000627F5" w:rsidP="000627F5">
            <w:pPr>
              <w:rPr>
                <w:lang w:val="en-US"/>
              </w:rPr>
            </w:pPr>
            <w:r w:rsidRPr="00150596">
              <w:rPr>
                <w:lang w:val="en-US"/>
              </w:rPr>
              <w:t>C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>iii</w:t>
            </w:r>
          </w:p>
          <w:p w:rsidR="00F921F0" w:rsidRPr="00150596" w:rsidRDefault="000627F5" w:rsidP="000627F5">
            <w:pPr>
              <w:rPr>
                <w:lang w:val="en-US"/>
              </w:rPr>
            </w:pPr>
            <w:r w:rsidRPr="00150596">
              <w:rPr>
                <w:lang w:val="en-US"/>
              </w:rPr>
              <w:t>D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</w:p>
        </w:tc>
        <w:tc>
          <w:tcPr>
            <w:tcW w:w="1637" w:type="dxa"/>
            <w:shd w:val="clear" w:color="auto" w:fill="FFFFFF" w:themeFill="background1"/>
          </w:tcPr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Self-management Research</w:t>
            </w:r>
          </w:p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Thinking</w:t>
            </w:r>
          </w:p>
          <w:p w:rsidR="00F921F0" w:rsidRPr="00150596" w:rsidRDefault="00F921F0" w:rsidP="00F921F0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908" w:type="dxa"/>
          </w:tcPr>
          <w:p w:rsidR="00F921F0" w:rsidRPr="00150596" w:rsidRDefault="00F921F0" w:rsidP="00F921F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50596">
              <w:rPr>
                <w:color w:val="000000"/>
                <w:lang w:val="en-US"/>
              </w:rPr>
              <w:t>Knowledge and understanding about music 16</w:t>
            </w:r>
            <w:r w:rsidRPr="00150596">
              <w:rPr>
                <w:color w:val="000000"/>
                <w:vertAlign w:val="superscript"/>
                <w:lang w:val="en-US"/>
              </w:rPr>
              <w:t>th</w:t>
            </w:r>
            <w:r w:rsidRPr="00150596">
              <w:rPr>
                <w:color w:val="000000"/>
                <w:lang w:val="en-US"/>
              </w:rPr>
              <w:t>, 17</w:t>
            </w:r>
            <w:r w:rsidRPr="00150596">
              <w:rPr>
                <w:color w:val="000000"/>
                <w:vertAlign w:val="superscript"/>
                <w:lang w:val="en-US"/>
              </w:rPr>
              <w:t>th</w:t>
            </w:r>
            <w:r w:rsidRPr="00150596">
              <w:rPr>
                <w:color w:val="000000"/>
                <w:lang w:val="en-US"/>
              </w:rPr>
              <w:t xml:space="preserve"> and 18</w:t>
            </w:r>
            <w:r w:rsidRPr="00150596">
              <w:rPr>
                <w:color w:val="000000"/>
                <w:vertAlign w:val="superscript"/>
                <w:lang w:val="en-US"/>
              </w:rPr>
              <w:t>th</w:t>
            </w:r>
            <w:r w:rsidRPr="00150596">
              <w:rPr>
                <w:color w:val="000000"/>
                <w:lang w:val="en-US"/>
              </w:rPr>
              <w:t xml:space="preserve"> century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Poster of influential composers.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Ability to play music styles from this unit. 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</w:tr>
      <w:tr w:rsidR="00F921F0" w:rsidRPr="00150596" w:rsidTr="008C0018">
        <w:tc>
          <w:tcPr>
            <w:tcW w:w="2174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lastRenderedPageBreak/>
              <w:t>Unit title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Key concept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Related concepts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Global context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Statement of inquiry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MYP subject group objectives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ATL skills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:rsidR="00F921F0" w:rsidRPr="00150596" w:rsidRDefault="00F921F0" w:rsidP="00F921F0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Content (topics, knowledge, skills)</w:t>
            </w:r>
          </w:p>
        </w:tc>
      </w:tr>
      <w:tr w:rsidR="00F921F0" w:rsidRPr="00150596" w:rsidTr="00CB4CC3">
        <w:tc>
          <w:tcPr>
            <w:tcW w:w="2174" w:type="dxa"/>
          </w:tcPr>
          <w:p w:rsidR="00F921F0" w:rsidRPr="00150596" w:rsidRDefault="00F921F0" w:rsidP="00F921F0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150596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Music Band I.</w:t>
            </w:r>
          </w:p>
          <w:p w:rsidR="00F921F0" w:rsidRPr="00150596" w:rsidRDefault="00F921F0" w:rsidP="00F921F0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:rsidR="00F921F0" w:rsidRPr="00150596" w:rsidRDefault="00F921F0" w:rsidP="00F921F0">
            <w:pPr>
              <w:pStyle w:val="TableContents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50596">
              <w:rPr>
                <w:rFonts w:asciiTheme="minorHAnsi" w:hAnsiTheme="minorHAnsi" w:cs="Arial"/>
                <w:sz w:val="22"/>
                <w:szCs w:val="22"/>
                <w:lang w:val="en-US"/>
              </w:rPr>
              <w:t>MYP3</w:t>
            </w:r>
          </w:p>
        </w:tc>
        <w:tc>
          <w:tcPr>
            <w:tcW w:w="1667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Identity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F03955" w:rsidRDefault="00F03955" w:rsidP="00F03955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E56B41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Play</w:t>
            </w: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026A52" w:rsidRPr="00150596" w:rsidRDefault="00026A52" w:rsidP="00F03955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8F5453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Role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</w:p>
        </w:tc>
        <w:tc>
          <w:tcPr>
            <w:tcW w:w="1412" w:type="dxa"/>
          </w:tcPr>
          <w:p w:rsidR="00F921F0" w:rsidRPr="00150596" w:rsidRDefault="00F921F0" w:rsidP="00F921F0">
            <w:pPr>
              <w:rPr>
                <w:bCs/>
                <w:lang w:val="en-US"/>
              </w:rPr>
            </w:pPr>
            <w:r w:rsidRPr="00150596">
              <w:rPr>
                <w:bCs/>
                <w:lang w:val="en-US"/>
              </w:rPr>
              <w:t>Identities and</w:t>
            </w:r>
          </w:p>
          <w:p w:rsidR="00F921F0" w:rsidRPr="00150596" w:rsidRDefault="00F921F0" w:rsidP="00F921F0">
            <w:pPr>
              <w:rPr>
                <w:bCs/>
                <w:lang w:val="en-US"/>
              </w:rPr>
            </w:pPr>
            <w:r w:rsidRPr="00150596">
              <w:rPr>
                <w:bCs/>
                <w:lang w:val="en-US"/>
              </w:rPr>
              <w:t>Relationships</w:t>
            </w:r>
          </w:p>
        </w:tc>
        <w:tc>
          <w:tcPr>
            <w:tcW w:w="2174" w:type="dxa"/>
          </w:tcPr>
          <w:p w:rsidR="00F921F0" w:rsidRPr="00150596" w:rsidRDefault="00F921F0" w:rsidP="00F921F0">
            <w:pPr>
              <w:rPr>
                <w:rFonts w:eastAsia="SimSun" w:cs="Calibri"/>
                <w:kern w:val="3"/>
                <w:lang w:val="en-US" w:eastAsia="zh-CN" w:bidi="hi-IN"/>
              </w:rPr>
            </w:pPr>
            <w:r w:rsidRPr="00150596">
              <w:rPr>
                <w:rFonts w:eastAsia="SimSun" w:cs="Calibri"/>
                <w:kern w:val="3"/>
                <w:lang w:val="en-US" w:eastAsia="zh-CN" w:bidi="hi-IN"/>
              </w:rPr>
              <w:t>The identities of instrument or voice is expressed and communicated through choices</w:t>
            </w:r>
          </w:p>
          <w:p w:rsidR="00B92804" w:rsidRPr="00150596" w:rsidRDefault="00F921F0" w:rsidP="006A0B01">
            <w:pPr>
              <w:rPr>
                <w:rFonts w:eastAsia="Arial" w:cs="Arial"/>
                <w:b/>
                <w:lang w:val="en-US"/>
              </w:rPr>
            </w:pPr>
            <w:proofErr w:type="gramStart"/>
            <w:r w:rsidRPr="00150596">
              <w:rPr>
                <w:rFonts w:eastAsia="SimSun" w:cs="Calibri"/>
                <w:kern w:val="3"/>
                <w:lang w:val="en-US" w:eastAsia="zh-CN" w:bidi="hi-IN"/>
              </w:rPr>
              <w:t>in</w:t>
            </w:r>
            <w:proofErr w:type="gramEnd"/>
            <w:r w:rsidRPr="00150596">
              <w:rPr>
                <w:rFonts w:eastAsia="SimSun" w:cs="Calibri"/>
                <w:kern w:val="3"/>
                <w:lang w:val="en-US" w:eastAsia="zh-CN" w:bidi="hi-IN"/>
              </w:rPr>
              <w:t xml:space="preserve"> the creative process.</w:t>
            </w:r>
          </w:p>
        </w:tc>
        <w:tc>
          <w:tcPr>
            <w:tcW w:w="1991" w:type="dxa"/>
          </w:tcPr>
          <w:p w:rsidR="000627F5" w:rsidRDefault="000627F5" w:rsidP="000627F5">
            <w:pPr>
              <w:rPr>
                <w:lang w:val="en-US"/>
              </w:rPr>
            </w:pPr>
            <w:r w:rsidRPr="00150596">
              <w:rPr>
                <w:lang w:val="en-US"/>
              </w:rPr>
              <w:t>A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>ii</w:t>
            </w:r>
            <w:r>
              <w:rPr>
                <w:lang w:val="en-US"/>
              </w:rPr>
              <w:t xml:space="preserve">, </w:t>
            </w:r>
            <w:r w:rsidRPr="006C0C05">
              <w:rPr>
                <w:lang w:val="en-US"/>
              </w:rPr>
              <w:t xml:space="preserve">iii </w:t>
            </w:r>
          </w:p>
          <w:p w:rsidR="000627F5" w:rsidRDefault="000627F5" w:rsidP="000627F5">
            <w:pPr>
              <w:rPr>
                <w:lang w:val="en-US"/>
              </w:rPr>
            </w:pPr>
            <w:r w:rsidRPr="00150596">
              <w:rPr>
                <w:lang w:val="en-US"/>
              </w:rPr>
              <w:t>B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  <w:p w:rsidR="000627F5" w:rsidRDefault="000627F5" w:rsidP="000627F5">
            <w:pPr>
              <w:rPr>
                <w:lang w:val="en-US"/>
              </w:rPr>
            </w:pPr>
            <w:r w:rsidRPr="00150596">
              <w:rPr>
                <w:lang w:val="en-US"/>
              </w:rPr>
              <w:t>C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  <w:r w:rsidRPr="006C0C05">
              <w:rPr>
                <w:lang w:val="en-US"/>
              </w:rPr>
              <w:t xml:space="preserve">, ii </w:t>
            </w:r>
          </w:p>
          <w:p w:rsidR="00F921F0" w:rsidRPr="00150596" w:rsidRDefault="000627F5" w:rsidP="000627F5">
            <w:pPr>
              <w:rPr>
                <w:lang w:val="en-US"/>
              </w:rPr>
            </w:pPr>
            <w:r w:rsidRPr="00150596">
              <w:rPr>
                <w:lang w:val="en-US"/>
              </w:rPr>
              <w:t>D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6C0C05">
              <w:rPr>
                <w:lang w:val="en-US"/>
              </w:rPr>
              <w:t>, ii</w:t>
            </w:r>
            <w:r>
              <w:rPr>
                <w:lang w:val="en-US"/>
              </w:rPr>
              <w:t xml:space="preserve">, </w:t>
            </w:r>
            <w:r w:rsidRPr="00FD5709">
              <w:rPr>
                <w:rFonts w:cs="Arial"/>
                <w:color w:val="000000"/>
                <w:shd w:val="clear" w:color="auto" w:fill="FFFFFF"/>
              </w:rPr>
              <w:t>ii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37" w:type="dxa"/>
            <w:shd w:val="clear" w:color="auto" w:fill="FFFFFF" w:themeFill="background1"/>
          </w:tcPr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Social</w:t>
            </w:r>
          </w:p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Research</w:t>
            </w:r>
          </w:p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Thinking</w:t>
            </w:r>
          </w:p>
          <w:p w:rsidR="00F921F0" w:rsidRPr="00150596" w:rsidRDefault="00F921F0" w:rsidP="00F921F0">
            <w:pPr>
              <w:rPr>
                <w:rFonts w:eastAsia="SimSun" w:cs="Calibri"/>
                <w:kern w:val="3"/>
                <w:shd w:val="clear" w:color="auto" w:fill="FFFF00"/>
                <w:lang w:val="en-US" w:eastAsia="zh-CN" w:bidi="hi-IN"/>
              </w:rPr>
            </w:pPr>
          </w:p>
        </w:tc>
        <w:tc>
          <w:tcPr>
            <w:tcW w:w="2908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Group arranging, rehearsal and performance music.</w:t>
            </w:r>
          </w:p>
          <w:p w:rsidR="006A0B01" w:rsidRDefault="006A0B01" w:rsidP="00F921F0">
            <w:pPr>
              <w:rPr>
                <w:lang w:val="en-US"/>
              </w:rPr>
            </w:pPr>
          </w:p>
          <w:p w:rsidR="00F921F0" w:rsidRDefault="00F921F0" w:rsidP="006A0B01">
            <w:pPr>
              <w:rPr>
                <w:lang w:val="en-US"/>
              </w:rPr>
            </w:pPr>
            <w:r w:rsidRPr="00150596">
              <w:rPr>
                <w:lang w:val="en-US"/>
              </w:rPr>
              <w:t>Writing an appraisal of art practices used in the performed music - Process Journal.</w:t>
            </w:r>
          </w:p>
          <w:p w:rsidR="00C3416B" w:rsidRPr="00150596" w:rsidRDefault="00C3416B" w:rsidP="006A0B01">
            <w:pPr>
              <w:rPr>
                <w:lang w:val="en-US"/>
              </w:rPr>
            </w:pPr>
          </w:p>
        </w:tc>
      </w:tr>
      <w:tr w:rsidR="00F921F0" w:rsidRPr="00150596" w:rsidTr="00CB4CC3">
        <w:tc>
          <w:tcPr>
            <w:tcW w:w="2174" w:type="dxa"/>
          </w:tcPr>
          <w:p w:rsidR="00F921F0" w:rsidRPr="008147E4" w:rsidRDefault="00F921F0" w:rsidP="00F921F0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8147E4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Latin Dance Music</w:t>
            </w:r>
          </w:p>
          <w:p w:rsidR="00F921F0" w:rsidRPr="008147E4" w:rsidRDefault="00F921F0" w:rsidP="00F921F0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:rsidR="00F921F0" w:rsidRPr="008147E4" w:rsidRDefault="00F921F0" w:rsidP="00F921F0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8147E4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Interdisciplinary with Physical education </w:t>
            </w:r>
          </w:p>
          <w:p w:rsidR="00F921F0" w:rsidRPr="008147E4" w:rsidRDefault="00F921F0" w:rsidP="00F921F0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:rsidR="00F921F0" w:rsidRPr="008147E4" w:rsidRDefault="00F921F0" w:rsidP="00F921F0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8147E4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MYP 3</w:t>
            </w:r>
          </w:p>
          <w:p w:rsidR="00F921F0" w:rsidRPr="00150596" w:rsidRDefault="00F921F0" w:rsidP="00F921F0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</w:tcPr>
          <w:p w:rsidR="00F921F0" w:rsidRPr="00CD000E" w:rsidRDefault="00CD000E" w:rsidP="00F921F0">
            <w:pPr>
              <w:rPr>
                <w:lang w:val="en-US"/>
              </w:rPr>
            </w:pPr>
            <w:r w:rsidRPr="00CD000E">
              <w:rPr>
                <w:lang w:val="en-US"/>
              </w:rPr>
              <w:t>Form</w:t>
            </w:r>
          </w:p>
        </w:tc>
        <w:tc>
          <w:tcPr>
            <w:tcW w:w="1914" w:type="dxa"/>
          </w:tcPr>
          <w:p w:rsidR="00F921F0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C2CB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Structure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026A52" w:rsidRPr="00150596" w:rsidRDefault="00026A52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12" w:type="dxa"/>
          </w:tcPr>
          <w:p w:rsidR="00F921F0" w:rsidRPr="00150596" w:rsidRDefault="00F921F0" w:rsidP="00F921F0">
            <w:pPr>
              <w:rPr>
                <w:bCs/>
                <w:lang w:val="en-US"/>
              </w:rPr>
            </w:pPr>
            <w:r w:rsidRPr="00150596">
              <w:rPr>
                <w:lang w:val="en-US"/>
              </w:rPr>
              <w:t>Personal and cultural express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74" w:type="dxa"/>
          </w:tcPr>
          <w:p w:rsidR="00F921F0" w:rsidRPr="00FD5709" w:rsidRDefault="00F921F0" w:rsidP="001C5282">
            <w:pPr>
              <w:rPr>
                <w:rFonts w:eastAsia="SimSun" w:cs="Calibri"/>
                <w:kern w:val="3"/>
                <w:lang w:val="en-US" w:eastAsia="zh-CN" w:bidi="hi-IN"/>
              </w:rPr>
            </w:pPr>
            <w:r w:rsidRPr="00FD5709">
              <w:rPr>
                <w:rFonts w:eastAsia="SimSun" w:cs="Calibri"/>
                <w:kern w:val="3"/>
                <w:lang w:val="en-US" w:eastAsia="zh-CN" w:bidi="hi-IN"/>
              </w:rPr>
              <w:t xml:space="preserve">Via playing on musical instruments students </w:t>
            </w:r>
            <w:r w:rsidR="001C5282">
              <w:rPr>
                <w:rFonts w:eastAsia="SimSun" w:cs="Calibri"/>
                <w:kern w:val="3"/>
                <w:lang w:val="en-US" w:eastAsia="zh-CN" w:bidi="hi-IN"/>
              </w:rPr>
              <w:t xml:space="preserve">can </w:t>
            </w:r>
            <w:r w:rsidRPr="00FD5709">
              <w:rPr>
                <w:rFonts w:eastAsia="SimSun" w:cs="Calibri"/>
                <w:kern w:val="3"/>
                <w:lang w:val="en-US" w:eastAsia="zh-CN" w:bidi="hi-IN"/>
              </w:rPr>
              <w:t>expe</w:t>
            </w:r>
            <w:r w:rsidR="001C5282">
              <w:rPr>
                <w:rFonts w:eastAsia="SimSun" w:cs="Calibri"/>
                <w:kern w:val="3"/>
                <w:lang w:val="en-US" w:eastAsia="zh-CN" w:bidi="hi-IN"/>
              </w:rPr>
              <w:t>rience</w:t>
            </w:r>
            <w:r w:rsidRPr="00FD5709">
              <w:rPr>
                <w:rFonts w:eastAsia="SimSun" w:cs="Calibri"/>
                <w:kern w:val="3"/>
                <w:lang w:val="en-US" w:eastAsia="zh-CN" w:bidi="hi-IN"/>
              </w:rPr>
              <w:t xml:space="preserve"> the feeling of </w:t>
            </w:r>
            <w:r w:rsidR="00502987">
              <w:rPr>
                <w:rFonts w:eastAsia="SimSun" w:cs="Calibri"/>
                <w:kern w:val="3"/>
                <w:lang w:val="en-US" w:eastAsia="zh-CN" w:bidi="hi-IN"/>
              </w:rPr>
              <w:t>L</w:t>
            </w:r>
            <w:r w:rsidRPr="00FD5709">
              <w:rPr>
                <w:rFonts w:eastAsia="SimSun" w:cs="Calibri"/>
                <w:kern w:val="3"/>
                <w:lang w:val="en-US" w:eastAsia="zh-CN" w:bidi="hi-IN"/>
              </w:rPr>
              <w:t>atin dances</w:t>
            </w:r>
            <w:r w:rsidR="001C5282">
              <w:rPr>
                <w:rFonts w:eastAsia="SimSun" w:cs="Calibri"/>
                <w:kern w:val="3"/>
                <w:lang w:val="en-US" w:eastAsia="zh-CN" w:bidi="hi-IN"/>
              </w:rPr>
              <w:t>.</w:t>
            </w:r>
          </w:p>
        </w:tc>
        <w:tc>
          <w:tcPr>
            <w:tcW w:w="1991" w:type="dxa"/>
          </w:tcPr>
          <w:p w:rsidR="00F921F0" w:rsidRPr="00FD5709" w:rsidRDefault="00F921F0" w:rsidP="000627F5">
            <w:pPr>
              <w:rPr>
                <w:lang w:val="en-US"/>
              </w:rPr>
            </w:pPr>
            <w:r w:rsidRPr="00FD5709">
              <w:rPr>
                <w:rFonts w:cs="Arial"/>
                <w:color w:val="000000"/>
                <w:shd w:val="clear" w:color="auto" w:fill="FFFFFF"/>
              </w:rPr>
              <w:t>B: ii </w:t>
            </w:r>
            <w:r w:rsidRPr="00FD5709">
              <w:rPr>
                <w:rFonts w:cs="Arial"/>
                <w:color w:val="000000"/>
              </w:rPr>
              <w:br/>
            </w:r>
            <w:r w:rsidRPr="00FD5709">
              <w:rPr>
                <w:rFonts w:cs="Arial"/>
                <w:color w:val="000000"/>
                <w:shd w:val="clear" w:color="auto" w:fill="FFFFFF"/>
              </w:rPr>
              <w:t>C: i</w:t>
            </w:r>
            <w:r w:rsidRPr="00FD5709">
              <w:rPr>
                <w:rFonts w:cs="Arial"/>
                <w:color w:val="000000"/>
              </w:rPr>
              <w:br/>
            </w:r>
            <w:r w:rsidRPr="00FD5709">
              <w:rPr>
                <w:rFonts w:cs="Arial"/>
                <w:color w:val="000000"/>
                <w:shd w:val="clear" w:color="auto" w:fill="FFFFFF"/>
              </w:rPr>
              <w:t xml:space="preserve">D: iii </w:t>
            </w:r>
          </w:p>
        </w:tc>
        <w:tc>
          <w:tcPr>
            <w:tcW w:w="1637" w:type="dxa"/>
            <w:shd w:val="clear" w:color="auto" w:fill="FFFFFF" w:themeFill="background1"/>
          </w:tcPr>
          <w:p w:rsidR="00F921F0" w:rsidRPr="00FD5709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FD5709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Creative thinking skills</w:t>
            </w:r>
          </w:p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FD5709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Communication skills</w:t>
            </w:r>
          </w:p>
        </w:tc>
        <w:tc>
          <w:tcPr>
            <w:tcW w:w="2908" w:type="dxa"/>
          </w:tcPr>
          <w:p w:rsidR="00F921F0" w:rsidRPr="00150596" w:rsidRDefault="00F921F0" w:rsidP="00502987">
            <w:pPr>
              <w:rPr>
                <w:lang w:val="en-US"/>
              </w:rPr>
            </w:pPr>
            <w:r w:rsidRPr="00FD5709">
              <w:rPr>
                <w:lang w:val="en-US"/>
              </w:rPr>
              <w:t xml:space="preserve">Musical accompaniment to </w:t>
            </w:r>
            <w:r w:rsidR="00502987">
              <w:rPr>
                <w:lang w:val="en-US"/>
              </w:rPr>
              <w:t>L</w:t>
            </w:r>
            <w:r w:rsidRPr="00FD5709">
              <w:rPr>
                <w:lang w:val="en-US"/>
              </w:rPr>
              <w:t>atin dances</w:t>
            </w:r>
            <w:r w:rsidR="00A07C17">
              <w:rPr>
                <w:lang w:val="en-US"/>
              </w:rPr>
              <w:t xml:space="preserve">. </w:t>
            </w:r>
            <w:r w:rsidR="00502987">
              <w:rPr>
                <w:lang w:val="en-US"/>
              </w:rPr>
              <w:t xml:space="preserve"> </w:t>
            </w:r>
          </w:p>
        </w:tc>
      </w:tr>
      <w:tr w:rsidR="00B92804" w:rsidRPr="00150596" w:rsidTr="00CB4CC3">
        <w:tc>
          <w:tcPr>
            <w:tcW w:w="2174" w:type="dxa"/>
          </w:tcPr>
          <w:p w:rsidR="00B92804" w:rsidRDefault="00B92804" w:rsidP="00F921F0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B92804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Approaches to Meaning in Music</w:t>
            </w:r>
          </w:p>
          <w:p w:rsidR="00B92804" w:rsidRPr="00B92804" w:rsidRDefault="00B92804" w:rsidP="00F921F0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:rsidR="00B92804" w:rsidRPr="00B92804" w:rsidRDefault="00B92804" w:rsidP="00F921F0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B92804">
              <w:rPr>
                <w:rFonts w:asciiTheme="minorHAnsi" w:hAnsiTheme="minorHAnsi"/>
                <w:sz w:val="22"/>
                <w:szCs w:val="22"/>
                <w:lang w:val="en-US"/>
              </w:rPr>
              <w:t>MYP4</w:t>
            </w:r>
          </w:p>
          <w:p w:rsidR="00B92804" w:rsidRPr="00B92804" w:rsidRDefault="00B92804" w:rsidP="00F921F0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:rsidR="00B92804" w:rsidRPr="00B92804" w:rsidRDefault="00B92804" w:rsidP="00F921F0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</w:tcPr>
          <w:p w:rsidR="00B92804" w:rsidRPr="00150596" w:rsidRDefault="00B92804" w:rsidP="00B92804">
            <w:pPr>
              <w:rPr>
                <w:lang w:val="en-US"/>
              </w:rPr>
            </w:pPr>
            <w:r w:rsidRPr="00150596">
              <w:rPr>
                <w:lang w:val="en-US"/>
              </w:rPr>
              <w:t>Aesthetics</w:t>
            </w:r>
          </w:p>
          <w:p w:rsidR="00B92804" w:rsidRPr="00CD000E" w:rsidRDefault="00B92804" w:rsidP="00F921F0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B92804" w:rsidRPr="00586AEF" w:rsidRDefault="006A7BA3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586AEF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Narrative</w:t>
            </w:r>
          </w:p>
          <w:p w:rsidR="00BA7553" w:rsidRPr="001C2CB6" w:rsidRDefault="00586AEF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586AEF">
              <w:rPr>
                <w:rFonts w:asciiTheme="minorHAnsi" w:hAnsiTheme="minorHAnsi"/>
                <w:sz w:val="22"/>
                <w:szCs w:val="22"/>
                <w:lang w:val="en-US"/>
              </w:rPr>
              <w:t>Expression</w:t>
            </w:r>
          </w:p>
        </w:tc>
        <w:tc>
          <w:tcPr>
            <w:tcW w:w="1412" w:type="dxa"/>
          </w:tcPr>
          <w:p w:rsidR="00B92804" w:rsidRPr="00150596" w:rsidRDefault="00B92804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Personal and cultural expression</w:t>
            </w:r>
          </w:p>
        </w:tc>
        <w:tc>
          <w:tcPr>
            <w:tcW w:w="2174" w:type="dxa"/>
          </w:tcPr>
          <w:p w:rsidR="00B92804" w:rsidRPr="00B92804" w:rsidRDefault="00B92804" w:rsidP="00B92804">
            <w:pPr>
              <w:rPr>
                <w:rFonts w:eastAsia="SimSun" w:cs="Calibri"/>
                <w:kern w:val="3"/>
                <w:lang w:val="en-US" w:eastAsia="zh-CN" w:bidi="hi-IN"/>
              </w:rPr>
            </w:pPr>
            <w:r w:rsidRPr="00B92804">
              <w:rPr>
                <w:rFonts w:eastAsia="SimSun" w:cs="Calibri"/>
                <w:kern w:val="3"/>
                <w:lang w:val="en-US" w:eastAsia="zh-CN" w:bidi="hi-IN"/>
              </w:rPr>
              <w:t xml:space="preserve">Via analyzing music students express their cultural </w:t>
            </w:r>
          </w:p>
          <w:p w:rsidR="00B92804" w:rsidRPr="00FD5709" w:rsidRDefault="00B92804" w:rsidP="00B92804">
            <w:pPr>
              <w:rPr>
                <w:rFonts w:eastAsia="SimSun" w:cs="Calibri"/>
                <w:kern w:val="3"/>
                <w:lang w:val="en-US" w:eastAsia="zh-CN" w:bidi="hi-IN"/>
              </w:rPr>
            </w:pPr>
            <w:proofErr w:type="gramStart"/>
            <w:r w:rsidRPr="00B92804">
              <w:rPr>
                <w:rFonts w:eastAsia="SimSun" w:cs="Calibri"/>
                <w:kern w:val="3"/>
                <w:lang w:val="en-US" w:eastAsia="zh-CN" w:bidi="hi-IN"/>
              </w:rPr>
              <w:t>and</w:t>
            </w:r>
            <w:proofErr w:type="gramEnd"/>
            <w:r w:rsidRPr="00B92804">
              <w:rPr>
                <w:rFonts w:eastAsia="SimSun" w:cs="Calibri"/>
                <w:kern w:val="3"/>
                <w:lang w:val="en-US" w:eastAsia="zh-CN" w:bidi="hi-IN"/>
              </w:rPr>
              <w:t xml:space="preserve"> personal values to understand the contents of music.</w:t>
            </w:r>
          </w:p>
        </w:tc>
        <w:tc>
          <w:tcPr>
            <w:tcW w:w="1991" w:type="dxa"/>
          </w:tcPr>
          <w:p w:rsidR="00B92804" w:rsidRDefault="003F2E3D" w:rsidP="000627F5">
            <w:pPr>
              <w:rPr>
                <w:lang w:val="en-US"/>
              </w:rPr>
            </w:pPr>
            <w:r w:rsidRPr="00150596">
              <w:rPr>
                <w:lang w:val="en-US"/>
              </w:rPr>
              <w:t>A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</w:p>
          <w:p w:rsidR="003F2E3D" w:rsidRDefault="003F2E3D" w:rsidP="003F2E3D">
            <w:pPr>
              <w:rPr>
                <w:lang w:val="en-US"/>
              </w:rPr>
            </w:pPr>
            <w:r w:rsidRPr="0082744D">
              <w:rPr>
                <w:lang w:val="en-US"/>
              </w:rPr>
              <w:t>C: ii</w:t>
            </w:r>
          </w:p>
          <w:p w:rsidR="003F2E3D" w:rsidRPr="00FD5709" w:rsidRDefault="003F2E3D" w:rsidP="003F2E3D">
            <w:pPr>
              <w:rPr>
                <w:rFonts w:cs="Arial"/>
                <w:color w:val="000000"/>
                <w:shd w:val="clear" w:color="auto" w:fill="FFFFFF"/>
              </w:rPr>
            </w:pPr>
            <w:r w:rsidRPr="00150596">
              <w:rPr>
                <w:lang w:val="en-US"/>
              </w:rPr>
              <w:t>D</w:t>
            </w:r>
            <w:r>
              <w:rPr>
                <w:lang w:val="en-US"/>
              </w:rPr>
              <w:t>: ii</w:t>
            </w:r>
          </w:p>
        </w:tc>
        <w:tc>
          <w:tcPr>
            <w:tcW w:w="1637" w:type="dxa"/>
            <w:shd w:val="clear" w:color="auto" w:fill="FFFFFF" w:themeFill="background1"/>
          </w:tcPr>
          <w:p w:rsidR="00F0374F" w:rsidRDefault="00F0374F" w:rsidP="00F0374F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FD5709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Creative thinking skills</w:t>
            </w:r>
          </w:p>
          <w:p w:rsidR="00F0374F" w:rsidRPr="00FD5709" w:rsidRDefault="00F0374F" w:rsidP="00F0374F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Research</w:t>
            </w:r>
          </w:p>
          <w:p w:rsidR="00B92804" w:rsidRPr="00FD5709" w:rsidRDefault="00F0374F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Self-management</w:t>
            </w:r>
          </w:p>
        </w:tc>
        <w:tc>
          <w:tcPr>
            <w:tcW w:w="2908" w:type="dxa"/>
          </w:tcPr>
          <w:p w:rsidR="006A0B01" w:rsidRDefault="006A0B01" w:rsidP="006A0B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A0B01">
              <w:rPr>
                <w:lang w:val="en-US"/>
              </w:rPr>
              <w:t xml:space="preserve">Listening and Responding to Music - </w:t>
            </w:r>
            <w:r w:rsidR="008D4C5C">
              <w:rPr>
                <w:lang w:val="en-US"/>
              </w:rPr>
              <w:t>w</w:t>
            </w:r>
            <w:r w:rsidRPr="006A0B01">
              <w:rPr>
                <w:lang w:val="en-US"/>
              </w:rPr>
              <w:t xml:space="preserve">riting </w:t>
            </w:r>
            <w:r w:rsidR="008D4C5C">
              <w:rPr>
                <w:lang w:val="en-US"/>
              </w:rPr>
              <w:t>i</w:t>
            </w:r>
            <w:r w:rsidRPr="006A0B01">
              <w:rPr>
                <w:lang w:val="en-US"/>
              </w:rPr>
              <w:t xml:space="preserve">deas, </w:t>
            </w:r>
            <w:r w:rsidR="008D4C5C">
              <w:rPr>
                <w:lang w:val="en-US"/>
              </w:rPr>
              <w:t>s</w:t>
            </w:r>
            <w:r w:rsidRPr="006A0B01">
              <w:rPr>
                <w:lang w:val="en-US"/>
              </w:rPr>
              <w:t xml:space="preserve">tories, </w:t>
            </w:r>
            <w:proofErr w:type="gramStart"/>
            <w:r w:rsidR="008D4C5C">
              <w:rPr>
                <w:lang w:val="en-US"/>
              </w:rPr>
              <w:t>p</w:t>
            </w:r>
            <w:r w:rsidRPr="006A0B01">
              <w:rPr>
                <w:lang w:val="en-US"/>
              </w:rPr>
              <w:t>oetry</w:t>
            </w:r>
            <w:proofErr w:type="gramEnd"/>
            <w:r w:rsidRPr="006A0B01">
              <w:rPr>
                <w:lang w:val="en-US"/>
              </w:rPr>
              <w:t xml:space="preserve"> and </w:t>
            </w:r>
            <w:r w:rsidR="008D4C5C">
              <w:rPr>
                <w:lang w:val="en-US"/>
              </w:rPr>
              <w:t>p</w:t>
            </w:r>
            <w:r w:rsidRPr="006A0B01">
              <w:rPr>
                <w:lang w:val="en-US"/>
              </w:rPr>
              <w:t xml:space="preserve">ainting </w:t>
            </w:r>
            <w:r w:rsidR="008D4C5C">
              <w:rPr>
                <w:lang w:val="en-US"/>
              </w:rPr>
              <w:t>i</w:t>
            </w:r>
            <w:r w:rsidRPr="006A0B01">
              <w:rPr>
                <w:lang w:val="en-US"/>
              </w:rPr>
              <w:t xml:space="preserve">mages. </w:t>
            </w:r>
          </w:p>
          <w:p w:rsidR="001722E3" w:rsidRDefault="00B92804" w:rsidP="00B928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50596">
              <w:rPr>
                <w:lang w:val="en-US"/>
              </w:rPr>
              <w:t>A listener's interpretation and analysis of music.</w:t>
            </w:r>
          </w:p>
          <w:p w:rsidR="00B92804" w:rsidRDefault="001722E3" w:rsidP="006A0B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50596">
              <w:rPr>
                <w:lang w:val="en-US"/>
              </w:rPr>
              <w:t>Music Essay</w:t>
            </w:r>
          </w:p>
          <w:p w:rsidR="00C3416B" w:rsidRPr="00FD5709" w:rsidRDefault="00C3416B" w:rsidP="006A0B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921F0" w:rsidRPr="00150596" w:rsidTr="00877CD6">
        <w:tc>
          <w:tcPr>
            <w:tcW w:w="2174" w:type="dxa"/>
          </w:tcPr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History and Recent Epoch music styles and  genres III.: The Romantic Period, The Twentieth Century 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MYP4</w:t>
            </w:r>
          </w:p>
          <w:p w:rsidR="00B92804" w:rsidRPr="00150596" w:rsidRDefault="00B92804" w:rsidP="00F921F0">
            <w:pPr>
              <w:rPr>
                <w:lang w:val="en-US"/>
              </w:rPr>
            </w:pPr>
          </w:p>
        </w:tc>
        <w:tc>
          <w:tcPr>
            <w:tcW w:w="1667" w:type="dxa"/>
          </w:tcPr>
          <w:p w:rsidR="00B92804" w:rsidRPr="00150596" w:rsidRDefault="00B92804" w:rsidP="00B92804">
            <w:pPr>
              <w:rPr>
                <w:lang w:val="en-US"/>
              </w:rPr>
            </w:pPr>
            <w:r w:rsidRPr="00150596">
              <w:rPr>
                <w:lang w:val="en-US"/>
              </w:rPr>
              <w:t>Communication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F921F0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Interpretation</w:t>
            </w:r>
          </w:p>
          <w:p w:rsidR="008741C5" w:rsidRDefault="008741C5" w:rsidP="008741C5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Presentation</w:t>
            </w:r>
          </w:p>
          <w:p w:rsidR="008741C5" w:rsidRPr="00150596" w:rsidRDefault="008741C5" w:rsidP="00F921F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412" w:type="dxa"/>
          </w:tcPr>
          <w:p w:rsidR="00F921F0" w:rsidRPr="00150596" w:rsidRDefault="00F921F0" w:rsidP="00F921F0">
            <w:pPr>
              <w:rPr>
                <w:bCs/>
                <w:lang w:val="en-US"/>
              </w:rPr>
            </w:pPr>
            <w:r w:rsidRPr="00150596">
              <w:rPr>
                <w:bCs/>
                <w:lang w:val="en-US"/>
              </w:rPr>
              <w:t>Orientation in space and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bCs/>
                <w:lang w:val="en-US"/>
              </w:rPr>
              <w:t>time</w:t>
            </w:r>
          </w:p>
        </w:tc>
        <w:tc>
          <w:tcPr>
            <w:tcW w:w="2174" w:type="dxa"/>
          </w:tcPr>
          <w:p w:rsidR="00F921F0" w:rsidRPr="00150596" w:rsidRDefault="00F921F0" w:rsidP="00F921F0">
            <w:pPr>
              <w:pStyle w:val="Heading5"/>
              <w:outlineLvl w:val="4"/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</w:pPr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>Symbols and conventions used</w:t>
            </w:r>
          </w:p>
          <w:p w:rsidR="00F921F0" w:rsidRPr="00150596" w:rsidRDefault="00F921F0" w:rsidP="00F921F0">
            <w:pPr>
              <w:pStyle w:val="Heading5"/>
              <w:outlineLvl w:val="4"/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</w:pPr>
            <w:proofErr w:type="gramStart"/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>to</w:t>
            </w:r>
            <w:proofErr w:type="gramEnd"/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 xml:space="preserve"> convey meaning to audiences</w:t>
            </w:r>
          </w:p>
          <w:p w:rsidR="00F921F0" w:rsidRPr="00150596" w:rsidRDefault="00F921F0" w:rsidP="00F921F0">
            <w:pPr>
              <w:pStyle w:val="Heading5"/>
              <w:outlineLvl w:val="4"/>
              <w:rPr>
                <w:rFonts w:asciiTheme="minorHAnsi" w:hAnsiTheme="minorHAnsi"/>
                <w:szCs w:val="22"/>
                <w:lang w:val="en-US"/>
              </w:rPr>
            </w:pPr>
            <w:proofErr w:type="gramStart"/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>are</w:t>
            </w:r>
            <w:proofErr w:type="gramEnd"/>
            <w:r w:rsidRPr="00150596">
              <w:rPr>
                <w:rFonts w:asciiTheme="minorHAnsi" w:eastAsia="SimSun" w:hAnsiTheme="minorHAnsi" w:cs="Calibri"/>
                <w:b w:val="0"/>
                <w:color w:val="auto"/>
                <w:kern w:val="3"/>
                <w:szCs w:val="22"/>
                <w:lang w:val="en-US"/>
              </w:rPr>
              <w:t xml:space="preserve"> influenced by time and space.</w:t>
            </w:r>
          </w:p>
        </w:tc>
        <w:tc>
          <w:tcPr>
            <w:tcW w:w="1991" w:type="dxa"/>
          </w:tcPr>
          <w:p w:rsidR="0082744D" w:rsidRDefault="0082744D" w:rsidP="0082744D">
            <w:pPr>
              <w:rPr>
                <w:lang w:val="en-US"/>
              </w:rPr>
            </w:pPr>
            <w:r w:rsidRPr="00150596">
              <w:rPr>
                <w:lang w:val="en-US"/>
              </w:rPr>
              <w:t>A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>ii</w:t>
            </w:r>
          </w:p>
          <w:p w:rsidR="0082744D" w:rsidRDefault="0082744D" w:rsidP="0082744D">
            <w:pPr>
              <w:rPr>
                <w:lang w:val="en-US"/>
              </w:rPr>
            </w:pPr>
            <w:r w:rsidRPr="00150596">
              <w:rPr>
                <w:lang w:val="en-US"/>
              </w:rPr>
              <w:t>B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</w:p>
          <w:p w:rsidR="00F921F0" w:rsidRPr="00150596" w:rsidRDefault="0082744D" w:rsidP="003F2E3D">
            <w:pPr>
              <w:rPr>
                <w:lang w:val="en-US"/>
              </w:rPr>
            </w:pPr>
            <w:r w:rsidRPr="00150596">
              <w:rPr>
                <w:lang w:val="en-US"/>
              </w:rPr>
              <w:t>D</w:t>
            </w:r>
            <w:r>
              <w:rPr>
                <w:lang w:val="en-US"/>
              </w:rPr>
              <w:t xml:space="preserve">: </w:t>
            </w:r>
            <w:r w:rsidRPr="006C0C05">
              <w:rPr>
                <w:lang w:val="en-US"/>
              </w:rPr>
              <w:t>iii</w:t>
            </w:r>
          </w:p>
        </w:tc>
        <w:tc>
          <w:tcPr>
            <w:tcW w:w="1637" w:type="dxa"/>
            <w:shd w:val="clear" w:color="auto" w:fill="FFFFFF" w:themeFill="background1"/>
          </w:tcPr>
          <w:p w:rsidR="00F921F0" w:rsidRPr="00150596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Research</w:t>
            </w:r>
          </w:p>
          <w:p w:rsidR="00F921F0" w:rsidRDefault="00F921F0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Thinking</w:t>
            </w:r>
          </w:p>
          <w:p w:rsidR="00F0374F" w:rsidRPr="00150596" w:rsidRDefault="00F0374F" w:rsidP="00F921F0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FD5709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Communication skills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F921F0" w:rsidRPr="00150596" w:rsidRDefault="00F921F0" w:rsidP="00F921F0">
            <w:pPr>
              <w:rPr>
                <w:lang w:val="en-US"/>
              </w:rPr>
            </w:pPr>
          </w:p>
        </w:tc>
        <w:tc>
          <w:tcPr>
            <w:tcW w:w="2908" w:type="dxa"/>
          </w:tcPr>
          <w:p w:rsidR="00F921F0" w:rsidRDefault="00F921F0" w:rsidP="00F921F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50596">
              <w:rPr>
                <w:color w:val="000000"/>
                <w:lang w:val="en-US"/>
              </w:rPr>
              <w:t>Knowledge and understanding about music 19</w:t>
            </w:r>
            <w:r w:rsidRPr="00150596">
              <w:rPr>
                <w:color w:val="000000"/>
                <w:vertAlign w:val="superscript"/>
                <w:lang w:val="en-US"/>
              </w:rPr>
              <w:t>th</w:t>
            </w:r>
            <w:r w:rsidRPr="00150596">
              <w:rPr>
                <w:color w:val="000000"/>
                <w:lang w:val="en-US"/>
              </w:rPr>
              <w:t xml:space="preserve"> and 20</w:t>
            </w:r>
            <w:r w:rsidRPr="00150596">
              <w:rPr>
                <w:color w:val="000000"/>
                <w:vertAlign w:val="superscript"/>
                <w:lang w:val="en-US"/>
              </w:rPr>
              <w:t>th</w:t>
            </w:r>
            <w:r w:rsidRPr="00150596">
              <w:rPr>
                <w:color w:val="000000"/>
                <w:lang w:val="en-US"/>
              </w:rPr>
              <w:t xml:space="preserve"> century.</w:t>
            </w:r>
          </w:p>
          <w:p w:rsidR="00B92804" w:rsidRPr="00150596" w:rsidRDefault="00B92804" w:rsidP="00F921F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F921F0" w:rsidRPr="00150596" w:rsidRDefault="00F921F0" w:rsidP="00F921F0">
            <w:pPr>
              <w:rPr>
                <w:lang w:val="en-US"/>
              </w:rPr>
            </w:pPr>
            <w:r w:rsidRPr="00150596">
              <w:rPr>
                <w:lang w:val="en-US"/>
              </w:rPr>
              <w:t>Ability to play music styles from this unit.</w:t>
            </w:r>
          </w:p>
          <w:p w:rsidR="00F921F0" w:rsidRPr="00150596" w:rsidRDefault="00F921F0" w:rsidP="00F921F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7541C" w:rsidRPr="00150596" w:rsidTr="00817044">
        <w:tc>
          <w:tcPr>
            <w:tcW w:w="2174" w:type="dxa"/>
            <w:shd w:val="clear" w:color="auto" w:fill="BFBFBF" w:themeFill="background1" w:themeFillShade="BF"/>
          </w:tcPr>
          <w:p w:rsidR="0047541C" w:rsidRPr="00150596" w:rsidRDefault="0047541C" w:rsidP="0047541C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lastRenderedPageBreak/>
              <w:t>Unit title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47541C" w:rsidRPr="00150596" w:rsidRDefault="0047541C" w:rsidP="0047541C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Key concept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47541C" w:rsidRPr="00150596" w:rsidRDefault="0047541C" w:rsidP="0047541C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Related concepts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47541C" w:rsidRPr="00150596" w:rsidRDefault="0047541C" w:rsidP="0047541C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Global context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47541C" w:rsidRPr="00150596" w:rsidRDefault="0047541C" w:rsidP="0047541C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Statement of inquiry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47541C" w:rsidRPr="00150596" w:rsidRDefault="0047541C" w:rsidP="0047541C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MYP subject group objectives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:rsidR="0047541C" w:rsidRPr="00150596" w:rsidRDefault="0047541C" w:rsidP="0047541C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ATL skills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:rsidR="0047541C" w:rsidRPr="00150596" w:rsidRDefault="0047541C" w:rsidP="0047541C">
            <w:pPr>
              <w:rPr>
                <w:b/>
                <w:lang w:val="en-US"/>
              </w:rPr>
            </w:pPr>
            <w:r w:rsidRPr="00150596">
              <w:rPr>
                <w:b/>
                <w:lang w:val="en-US"/>
              </w:rPr>
              <w:t>Content (topics, knowledge, skills)</w:t>
            </w:r>
          </w:p>
        </w:tc>
      </w:tr>
      <w:tr w:rsidR="0047541C" w:rsidRPr="00150596" w:rsidTr="00150596">
        <w:tc>
          <w:tcPr>
            <w:tcW w:w="2174" w:type="dxa"/>
          </w:tcPr>
          <w:p w:rsidR="0047541C" w:rsidRPr="00150596" w:rsidRDefault="0047541C" w:rsidP="0047541C">
            <w:pPr>
              <w:rPr>
                <w:lang w:val="en-US"/>
              </w:rPr>
            </w:pPr>
            <w:r w:rsidRPr="00150596">
              <w:rPr>
                <w:lang w:val="en-US"/>
              </w:rPr>
              <w:t>Composing</w:t>
            </w:r>
          </w:p>
          <w:p w:rsidR="0047541C" w:rsidRPr="00150596" w:rsidRDefault="0047541C" w:rsidP="0047541C">
            <w:pPr>
              <w:rPr>
                <w:lang w:val="en-US"/>
              </w:rPr>
            </w:pPr>
          </w:p>
          <w:p w:rsidR="0047541C" w:rsidRPr="00150596" w:rsidRDefault="0047541C" w:rsidP="0047541C">
            <w:pPr>
              <w:rPr>
                <w:lang w:val="en-US"/>
              </w:rPr>
            </w:pPr>
            <w:r w:rsidRPr="00150596">
              <w:rPr>
                <w:lang w:val="en-US"/>
              </w:rPr>
              <w:t>MYP4</w:t>
            </w:r>
          </w:p>
        </w:tc>
        <w:tc>
          <w:tcPr>
            <w:tcW w:w="1667" w:type="dxa"/>
          </w:tcPr>
          <w:p w:rsidR="0047541C" w:rsidRPr="00150596" w:rsidRDefault="0047541C" w:rsidP="0047541C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CD4159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Development</w:t>
            </w:r>
          </w:p>
        </w:tc>
        <w:tc>
          <w:tcPr>
            <w:tcW w:w="1914" w:type="dxa"/>
          </w:tcPr>
          <w:p w:rsidR="0047541C" w:rsidRPr="00150596" w:rsidRDefault="0047541C" w:rsidP="0047541C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Composition</w:t>
            </w:r>
          </w:p>
          <w:p w:rsidR="0047541C" w:rsidRPr="00150596" w:rsidRDefault="0047541C" w:rsidP="0047541C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Boundaries</w:t>
            </w:r>
          </w:p>
        </w:tc>
        <w:tc>
          <w:tcPr>
            <w:tcW w:w="1412" w:type="dxa"/>
          </w:tcPr>
          <w:p w:rsidR="0047541C" w:rsidRPr="00150596" w:rsidRDefault="0047541C" w:rsidP="0047541C">
            <w:pPr>
              <w:rPr>
                <w:lang w:val="en-US"/>
              </w:rPr>
            </w:pPr>
            <w:r w:rsidRPr="00150596">
              <w:rPr>
                <w:lang w:val="en-US"/>
              </w:rPr>
              <w:t>Personal and cultural expression</w:t>
            </w:r>
          </w:p>
        </w:tc>
        <w:tc>
          <w:tcPr>
            <w:tcW w:w="2174" w:type="dxa"/>
          </w:tcPr>
          <w:p w:rsidR="0047541C" w:rsidRPr="00150596" w:rsidRDefault="0047541C" w:rsidP="0047541C">
            <w:pPr>
              <w:rPr>
                <w:rFonts w:eastAsia="Arial" w:cs="Arial"/>
                <w:lang w:val="en-US"/>
              </w:rPr>
            </w:pPr>
            <w:r w:rsidRPr="00150596">
              <w:rPr>
                <w:rFonts w:eastAsia="Arial" w:cs="Arial"/>
                <w:lang w:val="en-US"/>
              </w:rPr>
              <w:t xml:space="preserve">Composing one’s own work within defined boundaries is a stimulant for creativity </w:t>
            </w:r>
          </w:p>
          <w:p w:rsidR="0047541C" w:rsidRPr="00150596" w:rsidRDefault="0047541C" w:rsidP="0047541C">
            <w:pPr>
              <w:rPr>
                <w:rFonts w:eastAsia="Arial" w:cs="Arial"/>
                <w:lang w:val="en-US"/>
              </w:rPr>
            </w:pPr>
            <w:proofErr w:type="gramStart"/>
            <w:r w:rsidRPr="00150596">
              <w:rPr>
                <w:rFonts w:eastAsia="Arial" w:cs="Arial"/>
                <w:lang w:val="en-US"/>
              </w:rPr>
              <w:t>and</w:t>
            </w:r>
            <w:proofErr w:type="gramEnd"/>
            <w:r w:rsidRPr="00150596">
              <w:rPr>
                <w:rFonts w:eastAsia="Arial" w:cs="Arial"/>
                <w:lang w:val="en-US"/>
              </w:rPr>
              <w:t xml:space="preserve"> promotes personal expression.</w:t>
            </w:r>
          </w:p>
        </w:tc>
        <w:tc>
          <w:tcPr>
            <w:tcW w:w="1991" w:type="dxa"/>
          </w:tcPr>
          <w:p w:rsidR="0047541C" w:rsidRPr="0082744D" w:rsidRDefault="0047541C" w:rsidP="0047541C">
            <w:pPr>
              <w:rPr>
                <w:lang w:val="en-US"/>
              </w:rPr>
            </w:pPr>
            <w:r w:rsidRPr="0082744D">
              <w:rPr>
                <w:lang w:val="en-US"/>
              </w:rPr>
              <w:t xml:space="preserve">A: iii </w:t>
            </w:r>
            <w:r>
              <w:rPr>
                <w:lang w:val="en-US"/>
              </w:rPr>
              <w:t xml:space="preserve"> </w:t>
            </w:r>
          </w:p>
          <w:p w:rsidR="0047541C" w:rsidRPr="0082744D" w:rsidRDefault="0047541C" w:rsidP="0047541C">
            <w:pPr>
              <w:rPr>
                <w:lang w:val="en-US"/>
              </w:rPr>
            </w:pPr>
            <w:r w:rsidRPr="0082744D">
              <w:rPr>
                <w:lang w:val="en-US"/>
              </w:rPr>
              <w:t>B: ii</w:t>
            </w:r>
          </w:p>
          <w:p w:rsidR="0047541C" w:rsidRPr="0082744D" w:rsidRDefault="0047541C" w:rsidP="0047541C">
            <w:pPr>
              <w:rPr>
                <w:lang w:val="en-US"/>
              </w:rPr>
            </w:pPr>
            <w:r w:rsidRPr="0082744D">
              <w:rPr>
                <w:lang w:val="en-US"/>
              </w:rPr>
              <w:t xml:space="preserve">C: </w:t>
            </w:r>
            <w:proofErr w:type="spellStart"/>
            <w:r w:rsidRPr="0082744D">
              <w:rPr>
                <w:lang w:val="en-US"/>
              </w:rPr>
              <w:t>i</w:t>
            </w:r>
            <w:proofErr w:type="spellEnd"/>
            <w:r w:rsidRPr="0082744D">
              <w:rPr>
                <w:lang w:val="en-US"/>
              </w:rPr>
              <w:t>, ii</w:t>
            </w:r>
            <w:r>
              <w:rPr>
                <w:lang w:val="en-US"/>
              </w:rPr>
              <w:t>, iii</w:t>
            </w:r>
            <w:r w:rsidRPr="0082744D">
              <w:rPr>
                <w:lang w:val="en-US"/>
              </w:rPr>
              <w:t xml:space="preserve"> </w:t>
            </w:r>
          </w:p>
          <w:p w:rsidR="0047541C" w:rsidRPr="00150596" w:rsidRDefault="0047541C" w:rsidP="002C0126">
            <w:pPr>
              <w:pStyle w:val="Standard"/>
              <w:tabs>
                <w:tab w:val="left" w:pos="454"/>
                <w:tab w:val="left" w:pos="907"/>
                <w:tab w:val="left" w:pos="1361"/>
                <w:tab w:val="left" w:pos="1814"/>
              </w:tabs>
              <w:spacing w:after="120"/>
              <w:rPr>
                <w:rFonts w:asciiTheme="minorHAnsi" w:eastAsia="Arial" w:hAnsiTheme="minorHAnsi" w:cs="Arial"/>
                <w:sz w:val="22"/>
                <w:szCs w:val="22"/>
                <w:lang w:val="en-US"/>
              </w:rPr>
            </w:pPr>
            <w:r w:rsidRPr="0082744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: </w:t>
            </w:r>
            <w:proofErr w:type="spellStart"/>
            <w:r w:rsidRPr="0082744D">
              <w:rPr>
                <w:rFonts w:asciiTheme="minorHAnsi" w:hAnsiTheme="minorHAnsi"/>
                <w:sz w:val="22"/>
                <w:szCs w:val="22"/>
                <w:lang w:val="en-US"/>
              </w:rPr>
              <w:t>i</w:t>
            </w:r>
            <w:proofErr w:type="spellEnd"/>
            <w:r w:rsidRPr="0082744D">
              <w:rPr>
                <w:rFonts w:asciiTheme="minorHAnsi" w:hAnsiTheme="minorHAnsi"/>
                <w:sz w:val="22"/>
                <w:szCs w:val="22"/>
                <w:lang w:val="en-US"/>
              </w:rPr>
              <w:t>, iii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37" w:type="dxa"/>
            <w:shd w:val="clear" w:color="auto" w:fill="FFFFFF" w:themeFill="background1"/>
          </w:tcPr>
          <w:p w:rsidR="0047541C" w:rsidRDefault="0047541C" w:rsidP="0047541C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50596">
              <w:rPr>
                <w:rFonts w:asciiTheme="minorHAnsi" w:hAnsiTheme="minorHAnsi"/>
                <w:sz w:val="22"/>
                <w:szCs w:val="22"/>
                <w:lang w:val="en-US"/>
              </w:rPr>
              <w:t>Communication</w:t>
            </w:r>
          </w:p>
          <w:p w:rsidR="0047541C" w:rsidRPr="00150596" w:rsidRDefault="0047541C" w:rsidP="0047541C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Self-management </w:t>
            </w:r>
          </w:p>
          <w:p w:rsidR="00DB11BB" w:rsidRDefault="00DB11BB" w:rsidP="00DB11BB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FD5709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Creative thinking skills</w:t>
            </w:r>
          </w:p>
          <w:p w:rsidR="0047541C" w:rsidRPr="00150596" w:rsidRDefault="00DB11BB" w:rsidP="0047541C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2908" w:type="dxa"/>
          </w:tcPr>
          <w:p w:rsidR="0047541C" w:rsidRDefault="0047541C" w:rsidP="0047541C">
            <w:pPr>
              <w:rPr>
                <w:rFonts w:eastAsia="SimSun" w:cs="Calibri"/>
                <w:lang w:val="en-US"/>
              </w:rPr>
            </w:pPr>
            <w:r w:rsidRPr="008C4E0C">
              <w:rPr>
                <w:rFonts w:eastAsia="SimSun" w:cs="Calibri"/>
                <w:lang w:val="en-US"/>
              </w:rPr>
              <w:t>Composing a short music piece and performing it.</w:t>
            </w:r>
          </w:p>
          <w:p w:rsidR="0047541C" w:rsidRDefault="0047541C" w:rsidP="0047541C">
            <w:pPr>
              <w:rPr>
                <w:rFonts w:eastAsia="SimSun" w:cs="Calibri"/>
                <w:lang w:val="en-US"/>
              </w:rPr>
            </w:pPr>
            <w:r>
              <w:rPr>
                <w:rFonts w:eastAsia="SimSun" w:cs="Calibri"/>
                <w:lang w:val="en-US"/>
              </w:rPr>
              <w:t>M</w:t>
            </w:r>
            <w:r w:rsidRPr="001C7718">
              <w:rPr>
                <w:rFonts w:eastAsia="SimSun" w:cs="Calibri"/>
                <w:lang w:val="en-US"/>
              </w:rPr>
              <w:t>elodic and harmonic practices in compositional process</w:t>
            </w:r>
            <w:r>
              <w:rPr>
                <w:rFonts w:eastAsia="SimSun" w:cs="Calibri"/>
                <w:lang w:val="en-US"/>
              </w:rPr>
              <w:t>.</w:t>
            </w:r>
          </w:p>
          <w:p w:rsidR="0047541C" w:rsidRPr="00150596" w:rsidRDefault="0047541C" w:rsidP="0047541C">
            <w:pPr>
              <w:rPr>
                <w:rFonts w:eastAsia="SimSun" w:cs="Calibri"/>
                <w:lang w:val="en-US"/>
              </w:rPr>
            </w:pPr>
          </w:p>
        </w:tc>
      </w:tr>
      <w:tr w:rsidR="0047541C" w:rsidRPr="00150596" w:rsidTr="00877CD6">
        <w:tc>
          <w:tcPr>
            <w:tcW w:w="2174" w:type="dxa"/>
          </w:tcPr>
          <w:p w:rsidR="0047541C" w:rsidRPr="00150596" w:rsidRDefault="0047541C" w:rsidP="0047541C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150596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Music Band I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I</w:t>
            </w:r>
            <w:r w:rsidRPr="00150596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.</w:t>
            </w:r>
          </w:p>
          <w:p w:rsidR="0047541C" w:rsidRPr="00150596" w:rsidRDefault="0047541C" w:rsidP="0047541C">
            <w:pPr>
              <w:rPr>
                <w:lang w:val="en-US"/>
              </w:rPr>
            </w:pPr>
            <w:r w:rsidRPr="00150596">
              <w:rPr>
                <w:lang w:val="en-US"/>
              </w:rPr>
              <w:t>MYP 5</w:t>
            </w:r>
          </w:p>
        </w:tc>
        <w:tc>
          <w:tcPr>
            <w:tcW w:w="1667" w:type="dxa"/>
          </w:tcPr>
          <w:p w:rsidR="0047541C" w:rsidRDefault="000C7F3B" w:rsidP="0047541C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Communication </w:t>
            </w:r>
          </w:p>
          <w:p w:rsidR="0047541C" w:rsidRPr="00150596" w:rsidRDefault="0047541C" w:rsidP="0047541C">
            <w:pPr>
              <w:rPr>
                <w:lang w:val="en-US"/>
              </w:rPr>
            </w:pPr>
          </w:p>
          <w:p w:rsidR="0047541C" w:rsidRPr="00150596" w:rsidRDefault="0047541C" w:rsidP="0047541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E56B41" w:rsidRDefault="00F36F95" w:rsidP="00E56B41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C2CB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Structure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CC6823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47541C" w:rsidRPr="00150596" w:rsidRDefault="00E56B41" w:rsidP="00E56B41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E56B41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Play </w:t>
            </w:r>
          </w:p>
        </w:tc>
        <w:tc>
          <w:tcPr>
            <w:tcW w:w="1412" w:type="dxa"/>
          </w:tcPr>
          <w:p w:rsidR="0047541C" w:rsidRPr="00150596" w:rsidRDefault="0047541C" w:rsidP="0047541C">
            <w:pPr>
              <w:rPr>
                <w:bCs/>
                <w:lang w:val="en-US"/>
              </w:rPr>
            </w:pPr>
            <w:r w:rsidRPr="00150596">
              <w:rPr>
                <w:bCs/>
                <w:lang w:val="en-US"/>
              </w:rPr>
              <w:t>Identities and</w:t>
            </w:r>
          </w:p>
          <w:p w:rsidR="0047541C" w:rsidRPr="00150596" w:rsidRDefault="0047541C" w:rsidP="0047541C">
            <w:pPr>
              <w:rPr>
                <w:lang w:val="en-US"/>
              </w:rPr>
            </w:pPr>
            <w:r w:rsidRPr="00150596">
              <w:rPr>
                <w:bCs/>
                <w:lang w:val="en-US"/>
              </w:rPr>
              <w:t>Relationships</w:t>
            </w:r>
          </w:p>
        </w:tc>
        <w:tc>
          <w:tcPr>
            <w:tcW w:w="2174" w:type="dxa"/>
          </w:tcPr>
          <w:p w:rsidR="0047541C" w:rsidRPr="00150596" w:rsidRDefault="000C7F3B" w:rsidP="0047541C">
            <w:pPr>
              <w:rPr>
                <w:lang w:val="en-US"/>
              </w:rPr>
            </w:pPr>
            <w:r w:rsidRPr="000C7F3B">
              <w:rPr>
                <w:rFonts w:eastAsia="SimSun" w:cs="Calibri"/>
                <w:kern w:val="3"/>
                <w:lang w:val="en-US" w:eastAsia="zh-CN" w:bidi="hi-IN"/>
              </w:rPr>
              <w:t>The identities and relationships between instruments or voices is expressed through choices in the creative process.</w:t>
            </w:r>
          </w:p>
        </w:tc>
        <w:tc>
          <w:tcPr>
            <w:tcW w:w="1991" w:type="dxa"/>
          </w:tcPr>
          <w:p w:rsidR="0047541C" w:rsidRDefault="0047541C" w:rsidP="0047541C">
            <w:pPr>
              <w:rPr>
                <w:lang w:val="en-US"/>
              </w:rPr>
            </w:pPr>
            <w:r w:rsidRPr="00150596">
              <w:rPr>
                <w:lang w:val="en-US"/>
              </w:rPr>
              <w:t>A</w:t>
            </w:r>
            <w:r>
              <w:rPr>
                <w:lang w:val="en-US"/>
              </w:rPr>
              <w:t>: i</w:t>
            </w:r>
            <w:r w:rsidRPr="006C0C05">
              <w:rPr>
                <w:lang w:val="en-US"/>
              </w:rPr>
              <w:t>i</w:t>
            </w:r>
            <w:r>
              <w:rPr>
                <w:lang w:val="en-US"/>
              </w:rPr>
              <w:t>, iii</w:t>
            </w:r>
          </w:p>
          <w:p w:rsidR="0047541C" w:rsidRDefault="0047541C" w:rsidP="0047541C">
            <w:pPr>
              <w:rPr>
                <w:lang w:val="en-US"/>
              </w:rPr>
            </w:pPr>
            <w:r w:rsidRPr="00150596">
              <w:rPr>
                <w:lang w:val="en-US"/>
              </w:rPr>
              <w:t>B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ii</w:t>
            </w:r>
          </w:p>
          <w:p w:rsidR="0047541C" w:rsidRDefault="0047541C" w:rsidP="0047541C">
            <w:pPr>
              <w:rPr>
                <w:lang w:val="en-US"/>
              </w:rPr>
            </w:pPr>
            <w:r w:rsidRPr="0082744D">
              <w:rPr>
                <w:lang w:val="en-US"/>
              </w:rPr>
              <w:t xml:space="preserve">C: </w:t>
            </w:r>
            <w:r>
              <w:rPr>
                <w:lang w:val="en-US"/>
              </w:rPr>
              <w:t>iii</w:t>
            </w:r>
            <w:r w:rsidRPr="0082744D">
              <w:rPr>
                <w:lang w:val="en-US"/>
              </w:rPr>
              <w:t xml:space="preserve"> </w:t>
            </w:r>
          </w:p>
          <w:p w:rsidR="0047541C" w:rsidRPr="0082744D" w:rsidRDefault="0047541C" w:rsidP="0047541C">
            <w:pPr>
              <w:rPr>
                <w:lang w:val="en-US"/>
              </w:rPr>
            </w:pPr>
            <w:r w:rsidRPr="0082744D">
              <w:rPr>
                <w:lang w:val="en-US"/>
              </w:rPr>
              <w:t xml:space="preserve">D: </w:t>
            </w:r>
            <w:proofErr w:type="spellStart"/>
            <w:r w:rsidRPr="0082744D">
              <w:rPr>
                <w:lang w:val="en-US"/>
              </w:rPr>
              <w:t>i</w:t>
            </w:r>
            <w:proofErr w:type="spellEnd"/>
            <w:r w:rsidRPr="0082744D">
              <w:rPr>
                <w:lang w:val="en-US"/>
              </w:rPr>
              <w:t>, iii</w:t>
            </w:r>
          </w:p>
          <w:p w:rsidR="0047541C" w:rsidRPr="00150596" w:rsidRDefault="0047541C" w:rsidP="0047541C">
            <w:pPr>
              <w:rPr>
                <w:lang w:val="en-US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47541C" w:rsidRPr="00150596" w:rsidRDefault="0047541C" w:rsidP="0047541C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Social</w:t>
            </w:r>
          </w:p>
          <w:p w:rsidR="0047541C" w:rsidRPr="00150596" w:rsidRDefault="0047541C" w:rsidP="0047541C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Research</w:t>
            </w:r>
          </w:p>
          <w:p w:rsidR="0047541C" w:rsidRPr="00150596" w:rsidRDefault="0047541C" w:rsidP="0047541C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Thinking</w:t>
            </w:r>
          </w:p>
          <w:p w:rsidR="0047541C" w:rsidRPr="00150596" w:rsidRDefault="0047541C" w:rsidP="0047541C">
            <w:pPr>
              <w:rPr>
                <w:lang w:val="en-US"/>
              </w:rPr>
            </w:pPr>
          </w:p>
        </w:tc>
        <w:tc>
          <w:tcPr>
            <w:tcW w:w="2908" w:type="dxa"/>
          </w:tcPr>
          <w:p w:rsidR="0047541C" w:rsidRPr="0099493E" w:rsidRDefault="0047541C" w:rsidP="0047541C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99493E">
              <w:rPr>
                <w:lang w:val="en-GB"/>
              </w:rPr>
              <w:t>Group composing, arranging, rehearsal and performance music.</w:t>
            </w:r>
          </w:p>
          <w:p w:rsidR="0047541C" w:rsidRPr="00150596" w:rsidRDefault="0047541C" w:rsidP="0047541C">
            <w:pPr>
              <w:rPr>
                <w:lang w:val="en-US"/>
              </w:rPr>
            </w:pPr>
            <w:r w:rsidRPr="0099493E">
              <w:rPr>
                <w:lang w:val="en-GB"/>
              </w:rPr>
              <w:t>Writing an appraisal and analysis of art practices used in the performed music</w:t>
            </w:r>
            <w:r>
              <w:rPr>
                <w:lang w:val="en-GB"/>
              </w:rPr>
              <w:t xml:space="preserve"> </w:t>
            </w:r>
            <w:r w:rsidRPr="00150596">
              <w:rPr>
                <w:lang w:val="en-US"/>
              </w:rPr>
              <w:t>- Process Journal.</w:t>
            </w:r>
          </w:p>
          <w:p w:rsidR="0047541C" w:rsidRPr="00150596" w:rsidRDefault="0047541C" w:rsidP="0047541C">
            <w:pPr>
              <w:rPr>
                <w:lang w:val="en-US"/>
              </w:rPr>
            </w:pPr>
          </w:p>
        </w:tc>
      </w:tr>
      <w:tr w:rsidR="005C48F7" w:rsidRPr="00150596" w:rsidTr="00877CD6">
        <w:tc>
          <w:tcPr>
            <w:tcW w:w="2174" w:type="dxa"/>
          </w:tcPr>
          <w:p w:rsidR="005C48F7" w:rsidRPr="00B92804" w:rsidRDefault="005C48F7" w:rsidP="005C48F7">
            <w:pPr>
              <w:pStyle w:val="TableContents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B92804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Performance on </w:t>
            </w:r>
            <w:r w:rsidR="000C7F3B">
              <w:rPr>
                <w:rFonts w:asciiTheme="minorHAnsi" w:hAnsiTheme="minorHAnsi" w:cs="Calibri"/>
                <w:sz w:val="22"/>
                <w:szCs w:val="22"/>
                <w:lang w:val="en-US"/>
              </w:rPr>
              <w:t>t</w:t>
            </w:r>
            <w:r w:rsidRPr="00B92804">
              <w:rPr>
                <w:rFonts w:asciiTheme="minorHAnsi" w:hAnsiTheme="minorHAnsi" w:cs="Calibri"/>
                <w:sz w:val="22"/>
                <w:szCs w:val="22"/>
                <w:lang w:val="en-US"/>
              </w:rPr>
              <w:t>he Final Fare.</w:t>
            </w:r>
          </w:p>
          <w:p w:rsidR="005C48F7" w:rsidRPr="00B92804" w:rsidRDefault="005C48F7" w:rsidP="005C48F7">
            <w:pPr>
              <w:pStyle w:val="TableContents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5C48F7" w:rsidRPr="00B92804" w:rsidRDefault="005C48F7" w:rsidP="005C48F7">
            <w:pPr>
              <w:pStyle w:val="TableContents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B92804">
              <w:rPr>
                <w:rFonts w:asciiTheme="minorHAnsi" w:hAnsiTheme="minorHAnsi" w:cs="Arial"/>
                <w:sz w:val="22"/>
                <w:szCs w:val="22"/>
                <w:lang w:val="en-US"/>
              </w:rPr>
              <w:t>MYP5</w:t>
            </w:r>
          </w:p>
          <w:p w:rsidR="005C48F7" w:rsidRPr="00B92804" w:rsidRDefault="005C48F7" w:rsidP="005C48F7">
            <w:pPr>
              <w:pStyle w:val="TableContents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5C48F7" w:rsidRPr="00150596" w:rsidRDefault="005C48F7" w:rsidP="005C48F7">
            <w:pPr>
              <w:pStyle w:val="TableContents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</w:tcPr>
          <w:p w:rsidR="005C48F7" w:rsidRPr="00150596" w:rsidRDefault="000C7F3B" w:rsidP="005C48F7">
            <w:pPr>
              <w:rPr>
                <w:lang w:val="en-US"/>
              </w:rPr>
            </w:pPr>
            <w:r w:rsidRPr="00150596">
              <w:rPr>
                <w:lang w:val="en-US"/>
              </w:rPr>
              <w:t>Identity</w:t>
            </w:r>
          </w:p>
          <w:p w:rsidR="005C48F7" w:rsidRPr="00150596" w:rsidRDefault="005C48F7" w:rsidP="005C48F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8741C5" w:rsidRPr="00150596" w:rsidRDefault="008741C5" w:rsidP="008741C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5059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udience </w:t>
            </w:r>
          </w:p>
          <w:p w:rsidR="008F5453" w:rsidRPr="00150596" w:rsidRDefault="008F5453" w:rsidP="005C48F7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8F5453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Role</w:t>
            </w:r>
            <w:r w:rsidR="008741C5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412" w:type="dxa"/>
          </w:tcPr>
          <w:p w:rsidR="005C48F7" w:rsidRPr="00150596" w:rsidRDefault="005C48F7" w:rsidP="005C48F7">
            <w:pPr>
              <w:rPr>
                <w:bCs/>
                <w:lang w:val="en-US"/>
              </w:rPr>
            </w:pPr>
            <w:r w:rsidRPr="00150596">
              <w:rPr>
                <w:bCs/>
                <w:lang w:val="en-US"/>
              </w:rPr>
              <w:t>Identities and</w:t>
            </w:r>
          </w:p>
          <w:p w:rsidR="005C48F7" w:rsidRPr="00150596" w:rsidRDefault="005C48F7" w:rsidP="005C48F7">
            <w:pPr>
              <w:rPr>
                <w:lang w:val="en-US"/>
              </w:rPr>
            </w:pPr>
            <w:r w:rsidRPr="00150596">
              <w:rPr>
                <w:bCs/>
                <w:lang w:val="en-US"/>
              </w:rPr>
              <w:t>Relationships</w:t>
            </w:r>
          </w:p>
        </w:tc>
        <w:tc>
          <w:tcPr>
            <w:tcW w:w="2174" w:type="dxa"/>
          </w:tcPr>
          <w:p w:rsidR="005C48F7" w:rsidRPr="00150596" w:rsidRDefault="000C7F3B" w:rsidP="005C48F7">
            <w:pPr>
              <w:rPr>
                <w:rFonts w:eastAsia="SimSun" w:cs="Calibri"/>
                <w:kern w:val="3"/>
                <w:lang w:val="en-US" w:eastAsia="zh-CN" w:bidi="hi-IN"/>
              </w:rPr>
            </w:pPr>
            <w:r w:rsidRPr="000C7F3B">
              <w:rPr>
                <w:rFonts w:eastAsia="SimSun" w:cs="Calibri"/>
                <w:kern w:val="3"/>
                <w:lang w:val="en-US" w:eastAsia="zh-CN" w:bidi="hi-IN"/>
              </w:rPr>
              <w:t>Quest for identities and relationships in a music band is way to unrepeatable experiences.</w:t>
            </w:r>
            <w:r w:rsidRPr="000C7F3B">
              <w:rPr>
                <w:rFonts w:eastAsia="SimSun" w:cs="Calibri"/>
                <w:kern w:val="3"/>
                <w:lang w:val="en-US" w:eastAsia="zh-CN" w:bidi="hi-IN"/>
              </w:rPr>
              <w:tab/>
            </w:r>
          </w:p>
        </w:tc>
        <w:tc>
          <w:tcPr>
            <w:tcW w:w="1991" w:type="dxa"/>
          </w:tcPr>
          <w:p w:rsidR="009E23EF" w:rsidRDefault="009E23EF" w:rsidP="009E23EF">
            <w:pPr>
              <w:rPr>
                <w:lang w:val="en-US"/>
              </w:rPr>
            </w:pPr>
            <w:r w:rsidRPr="00150596">
              <w:rPr>
                <w:lang w:val="en-US"/>
              </w:rPr>
              <w:t>B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9E23EF" w:rsidRDefault="009E23EF" w:rsidP="009E23EF">
            <w:pPr>
              <w:rPr>
                <w:lang w:val="en-US"/>
              </w:rPr>
            </w:pPr>
            <w:r w:rsidRPr="0082744D">
              <w:rPr>
                <w:lang w:val="en-US"/>
              </w:rPr>
              <w:t xml:space="preserve">C: </w:t>
            </w:r>
            <w:proofErr w:type="spellStart"/>
            <w:r w:rsidRPr="0082744D">
              <w:rPr>
                <w:lang w:val="en-US"/>
              </w:rPr>
              <w:t>i</w:t>
            </w:r>
            <w:proofErr w:type="spellEnd"/>
            <w:r w:rsidRPr="0082744D">
              <w:rPr>
                <w:lang w:val="en-US"/>
              </w:rPr>
              <w:t xml:space="preserve"> </w:t>
            </w:r>
          </w:p>
          <w:p w:rsidR="009E23EF" w:rsidRPr="0082744D" w:rsidRDefault="009E23EF" w:rsidP="009E23EF">
            <w:pPr>
              <w:rPr>
                <w:lang w:val="en-US"/>
              </w:rPr>
            </w:pPr>
            <w:r w:rsidRPr="0082744D">
              <w:rPr>
                <w:lang w:val="en-US"/>
              </w:rPr>
              <w:t>D: ii</w:t>
            </w:r>
            <w:r w:rsidR="00D45E03">
              <w:rPr>
                <w:lang w:val="en-US"/>
              </w:rPr>
              <w:t xml:space="preserve"> </w:t>
            </w:r>
            <w:r w:rsidR="008741C5">
              <w:rPr>
                <w:lang w:val="en-US"/>
              </w:rPr>
              <w:t xml:space="preserve"> </w:t>
            </w:r>
          </w:p>
          <w:p w:rsidR="005C48F7" w:rsidRPr="00150596" w:rsidRDefault="005C48F7" w:rsidP="005C48F7">
            <w:pPr>
              <w:rPr>
                <w:lang w:val="en-US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5C48F7" w:rsidRPr="00150596" w:rsidRDefault="005C48F7" w:rsidP="005C48F7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Social</w:t>
            </w:r>
          </w:p>
          <w:p w:rsidR="005C48F7" w:rsidRPr="00150596" w:rsidRDefault="005C48F7" w:rsidP="005C48F7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Self-management h</w:t>
            </w:r>
          </w:p>
          <w:p w:rsidR="005C48F7" w:rsidRPr="00150596" w:rsidRDefault="005C48F7" w:rsidP="005C48F7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Thinking</w:t>
            </w:r>
          </w:p>
          <w:p w:rsidR="005C48F7" w:rsidRPr="00150596" w:rsidRDefault="005C48F7" w:rsidP="005C48F7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08" w:type="dxa"/>
          </w:tcPr>
          <w:p w:rsidR="005C48F7" w:rsidRPr="0099493E" w:rsidRDefault="00A7505D" w:rsidP="001C5282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A7505D">
              <w:rPr>
                <w:lang w:val="en-GB"/>
              </w:rPr>
              <w:t xml:space="preserve">School event - </w:t>
            </w:r>
            <w:r w:rsidR="005C48F7" w:rsidRPr="00A2160B">
              <w:rPr>
                <w:lang w:val="en-GB"/>
              </w:rPr>
              <w:t xml:space="preserve">Set up, support and realization of </w:t>
            </w:r>
            <w:r w:rsidR="001C5282">
              <w:rPr>
                <w:lang w:val="en-GB"/>
              </w:rPr>
              <w:t>t</w:t>
            </w:r>
            <w:r w:rsidR="005C48F7" w:rsidRPr="00A2160B">
              <w:rPr>
                <w:lang w:val="en-GB"/>
              </w:rPr>
              <w:t xml:space="preserve">he Performance on </w:t>
            </w:r>
            <w:r w:rsidR="001C5282">
              <w:rPr>
                <w:lang w:val="en-GB"/>
              </w:rPr>
              <w:t>t</w:t>
            </w:r>
            <w:r w:rsidR="005C48F7" w:rsidRPr="00A2160B">
              <w:rPr>
                <w:lang w:val="en-GB"/>
              </w:rPr>
              <w:t>he Final Fare.</w:t>
            </w:r>
            <w:r>
              <w:rPr>
                <w:lang w:val="en-GB"/>
              </w:rPr>
              <w:t xml:space="preserve"> </w:t>
            </w:r>
          </w:p>
        </w:tc>
      </w:tr>
      <w:tr w:rsidR="005C48F7" w:rsidRPr="00150596" w:rsidTr="00877CD6">
        <w:tc>
          <w:tcPr>
            <w:tcW w:w="2174" w:type="dxa"/>
          </w:tcPr>
          <w:p w:rsidR="005C48F7" w:rsidRDefault="005C48F7" w:rsidP="005C48F7">
            <w:pPr>
              <w:pStyle w:val="TableContents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65A4D">
              <w:rPr>
                <w:rFonts w:asciiTheme="minorHAnsi" w:hAnsiTheme="minorHAnsi" w:cs="Arial"/>
                <w:sz w:val="22"/>
                <w:szCs w:val="22"/>
                <w:lang w:val="en-US"/>
              </w:rPr>
              <w:t>Arranging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965A4D">
              <w:rPr>
                <w:rFonts w:asciiTheme="minorHAnsi" w:hAnsiTheme="minorHAnsi" w:cs="Arial"/>
                <w:sz w:val="22"/>
                <w:szCs w:val="22"/>
                <w:lang w:val="en-US"/>
              </w:rPr>
              <w:t>“Pop” Song</w:t>
            </w:r>
          </w:p>
          <w:p w:rsidR="005C48F7" w:rsidRDefault="005C48F7" w:rsidP="005C48F7">
            <w:pPr>
              <w:pStyle w:val="TableContents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5C48F7" w:rsidRPr="00150596" w:rsidRDefault="005C48F7" w:rsidP="005C48F7">
            <w:pPr>
              <w:pStyle w:val="TableContents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50596">
              <w:rPr>
                <w:rFonts w:asciiTheme="minorHAnsi" w:hAnsiTheme="minorHAnsi" w:cs="Arial"/>
                <w:sz w:val="22"/>
                <w:szCs w:val="22"/>
                <w:lang w:val="en-US"/>
              </w:rPr>
              <w:t>MYP5</w:t>
            </w:r>
          </w:p>
        </w:tc>
        <w:tc>
          <w:tcPr>
            <w:tcW w:w="1667" w:type="dxa"/>
          </w:tcPr>
          <w:p w:rsidR="005C48F7" w:rsidRPr="00150596" w:rsidRDefault="005C48F7" w:rsidP="005C48F7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0074B">
              <w:rPr>
                <w:rFonts w:asciiTheme="minorHAnsi" w:hAnsiTheme="minorHAnsi"/>
                <w:sz w:val="22"/>
                <w:szCs w:val="22"/>
                <w:lang w:val="en-US"/>
              </w:rPr>
              <w:t>Change</w:t>
            </w:r>
          </w:p>
        </w:tc>
        <w:tc>
          <w:tcPr>
            <w:tcW w:w="1914" w:type="dxa"/>
          </w:tcPr>
          <w:p w:rsidR="005C48F7" w:rsidRDefault="005C48F7" w:rsidP="005C48F7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Genre</w:t>
            </w:r>
          </w:p>
          <w:p w:rsidR="002C033F" w:rsidRPr="00150596" w:rsidRDefault="002C033F" w:rsidP="005C48F7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2C033F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Innovation</w:t>
            </w:r>
          </w:p>
          <w:p w:rsidR="005C48F7" w:rsidRPr="00150596" w:rsidRDefault="005C48F7" w:rsidP="005C48F7">
            <w:pPr>
              <w:rPr>
                <w:lang w:val="en-US"/>
              </w:rPr>
            </w:pPr>
          </w:p>
        </w:tc>
        <w:tc>
          <w:tcPr>
            <w:tcW w:w="1412" w:type="dxa"/>
          </w:tcPr>
          <w:p w:rsidR="005C48F7" w:rsidRPr="00150596" w:rsidRDefault="005C48F7" w:rsidP="005C48F7">
            <w:pPr>
              <w:rPr>
                <w:lang w:val="en-US"/>
              </w:rPr>
            </w:pPr>
            <w:r w:rsidRPr="00150596">
              <w:rPr>
                <w:lang w:val="en-US"/>
              </w:rPr>
              <w:t>Personal and cultural expression</w:t>
            </w:r>
          </w:p>
        </w:tc>
        <w:tc>
          <w:tcPr>
            <w:tcW w:w="2174" w:type="dxa"/>
          </w:tcPr>
          <w:p w:rsidR="005C48F7" w:rsidRPr="002B6232" w:rsidRDefault="005C48F7" w:rsidP="005C48F7">
            <w:pPr>
              <w:pStyle w:val="TableContents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2B6232">
              <w:rPr>
                <w:rFonts w:asciiTheme="minorHAnsi" w:hAnsiTheme="minorHAnsi" w:cs="Calibri"/>
                <w:sz w:val="22"/>
                <w:szCs w:val="22"/>
                <w:lang w:val="en-US"/>
              </w:rPr>
              <w:t>One way to express oneself is to reinterpret and change music</w:t>
            </w:r>
          </w:p>
          <w:p w:rsidR="005C48F7" w:rsidRDefault="005C48F7" w:rsidP="005C48F7">
            <w:pPr>
              <w:pStyle w:val="TableContents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gramStart"/>
            <w:r w:rsidRPr="002B6232">
              <w:rPr>
                <w:rFonts w:asciiTheme="minorHAnsi" w:hAnsiTheme="minorHAnsi" w:cs="Calibri"/>
                <w:sz w:val="22"/>
                <w:szCs w:val="22"/>
                <w:lang w:val="en-US"/>
              </w:rPr>
              <w:t>made</w:t>
            </w:r>
            <w:proofErr w:type="gramEnd"/>
            <w:r w:rsidRPr="002B623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within a certain genre.</w:t>
            </w:r>
          </w:p>
          <w:p w:rsidR="005C48F7" w:rsidRPr="00150596" w:rsidRDefault="005C48F7" w:rsidP="005C48F7">
            <w:pPr>
              <w:pStyle w:val="TableContents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991" w:type="dxa"/>
          </w:tcPr>
          <w:p w:rsidR="005C48F7" w:rsidRDefault="005C48F7" w:rsidP="005C48F7">
            <w:pPr>
              <w:rPr>
                <w:lang w:val="en-US"/>
              </w:rPr>
            </w:pPr>
            <w:r w:rsidRPr="00150596">
              <w:rPr>
                <w:lang w:val="en-US"/>
              </w:rPr>
              <w:t>A</w:t>
            </w:r>
            <w:r>
              <w:rPr>
                <w:lang w:val="en-US"/>
              </w:rPr>
              <w:t xml:space="preserve">: </w:t>
            </w:r>
            <w:proofErr w:type="spellStart"/>
            <w:r w:rsidRPr="006C0C05">
              <w:rPr>
                <w:lang w:val="en-US"/>
              </w:rPr>
              <w:t>i</w:t>
            </w:r>
            <w:proofErr w:type="spellEnd"/>
            <w:r w:rsidRPr="006C0C05">
              <w:rPr>
                <w:lang w:val="en-US"/>
              </w:rPr>
              <w:t>, i</w:t>
            </w:r>
            <w:r>
              <w:rPr>
                <w:lang w:val="en-US"/>
              </w:rPr>
              <w:t>i</w:t>
            </w:r>
          </w:p>
          <w:p w:rsidR="005C48F7" w:rsidRDefault="005C48F7" w:rsidP="005C48F7">
            <w:pPr>
              <w:rPr>
                <w:lang w:val="en-US"/>
              </w:rPr>
            </w:pPr>
            <w:r w:rsidRPr="00150596">
              <w:rPr>
                <w:lang w:val="en-US"/>
              </w:rPr>
              <w:t>B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ii</w:t>
            </w:r>
          </w:p>
          <w:p w:rsidR="005C48F7" w:rsidRPr="0082744D" w:rsidRDefault="005C48F7" w:rsidP="005C48F7">
            <w:pPr>
              <w:rPr>
                <w:lang w:val="en-US"/>
              </w:rPr>
            </w:pPr>
            <w:r w:rsidRPr="0082744D">
              <w:rPr>
                <w:lang w:val="en-US"/>
              </w:rPr>
              <w:t xml:space="preserve">C: ii </w:t>
            </w:r>
          </w:p>
          <w:p w:rsidR="005C48F7" w:rsidRPr="00150596" w:rsidRDefault="005C48F7" w:rsidP="005C48F7">
            <w:pPr>
              <w:rPr>
                <w:lang w:val="en-US"/>
              </w:rPr>
            </w:pPr>
            <w:r w:rsidRPr="0082744D">
              <w:rPr>
                <w:lang w:val="en-US"/>
              </w:rPr>
              <w:t>D: iii</w:t>
            </w:r>
          </w:p>
        </w:tc>
        <w:tc>
          <w:tcPr>
            <w:tcW w:w="1637" w:type="dxa"/>
            <w:shd w:val="clear" w:color="auto" w:fill="FFFFFF" w:themeFill="background1"/>
          </w:tcPr>
          <w:p w:rsidR="005C48F7" w:rsidRPr="00150596" w:rsidRDefault="005C48F7" w:rsidP="005C48F7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Self-management Research</w:t>
            </w:r>
          </w:p>
          <w:p w:rsidR="005C48F7" w:rsidRPr="00150596" w:rsidRDefault="005C48F7" w:rsidP="005C48F7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150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 w:bidi="ar-SA"/>
              </w:rPr>
              <w:t>Thinking</w:t>
            </w:r>
          </w:p>
          <w:p w:rsidR="005C48F7" w:rsidRPr="00150596" w:rsidRDefault="005C48F7" w:rsidP="005C48F7">
            <w:pPr>
              <w:rPr>
                <w:lang w:val="en-US"/>
              </w:rPr>
            </w:pPr>
          </w:p>
        </w:tc>
        <w:tc>
          <w:tcPr>
            <w:tcW w:w="2908" w:type="dxa"/>
          </w:tcPr>
          <w:p w:rsidR="005C48F7" w:rsidRPr="00150596" w:rsidRDefault="005C48F7" w:rsidP="005C48F7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50596">
              <w:rPr>
                <w:rFonts w:asciiTheme="minorHAnsi" w:hAnsiTheme="minorHAnsi"/>
                <w:sz w:val="22"/>
                <w:szCs w:val="22"/>
                <w:lang w:val="en-US"/>
              </w:rPr>
              <w:t>Personal preference re-arrangement.</w:t>
            </w:r>
          </w:p>
          <w:p w:rsidR="005C48F7" w:rsidRPr="00150596" w:rsidRDefault="005C48F7" w:rsidP="005C48F7">
            <w:pPr>
              <w:pStyle w:val="TableContents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50596">
              <w:rPr>
                <w:rFonts w:asciiTheme="minorHAnsi" w:hAnsiTheme="minorHAnsi"/>
                <w:sz w:val="22"/>
                <w:szCs w:val="22"/>
                <w:lang w:val="en-US"/>
              </w:rPr>
              <w:t>Genre study.</w:t>
            </w:r>
          </w:p>
          <w:p w:rsidR="005C48F7" w:rsidRPr="00150596" w:rsidRDefault="005C48F7" w:rsidP="005C48F7">
            <w:pPr>
              <w:rPr>
                <w:lang w:val="en-US"/>
              </w:rPr>
            </w:pPr>
            <w:r w:rsidRPr="00150596">
              <w:rPr>
                <w:lang w:val="en-US"/>
              </w:rPr>
              <w:t xml:space="preserve">Instrument </w:t>
            </w:r>
            <w:r w:rsidRPr="00B0074B">
              <w:rPr>
                <w:lang w:val="en-US"/>
              </w:rPr>
              <w:t xml:space="preserve">and voice </w:t>
            </w:r>
            <w:r w:rsidRPr="00150596">
              <w:rPr>
                <w:lang w:val="en-US"/>
              </w:rPr>
              <w:t>training.</w:t>
            </w:r>
          </w:p>
          <w:p w:rsidR="005C48F7" w:rsidRPr="00150596" w:rsidRDefault="005C48F7" w:rsidP="005C48F7">
            <w:pPr>
              <w:rPr>
                <w:lang w:val="en-US"/>
              </w:rPr>
            </w:pPr>
          </w:p>
        </w:tc>
      </w:tr>
    </w:tbl>
    <w:p w:rsidR="004C4E16" w:rsidRPr="00150596" w:rsidRDefault="0021101A" w:rsidP="005C6242">
      <w:pPr>
        <w:rPr>
          <w:lang w:val="en-US"/>
        </w:rPr>
      </w:pPr>
    </w:p>
    <w:sectPr w:rsidR="004C4E16" w:rsidRPr="00150596" w:rsidSect="00520D9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1A" w:rsidRDefault="0021101A" w:rsidP="00520D91">
      <w:pPr>
        <w:spacing w:after="0" w:line="240" w:lineRule="auto"/>
      </w:pPr>
      <w:r>
        <w:separator/>
      </w:r>
    </w:p>
  </w:endnote>
  <w:endnote w:type="continuationSeparator" w:id="0">
    <w:p w:rsidR="0021101A" w:rsidRDefault="0021101A" w:rsidP="0052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bin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1A" w:rsidRDefault="0021101A" w:rsidP="00520D91">
      <w:pPr>
        <w:spacing w:after="0" w:line="240" w:lineRule="auto"/>
      </w:pPr>
      <w:r>
        <w:separator/>
      </w:r>
    </w:p>
  </w:footnote>
  <w:footnote w:type="continuationSeparator" w:id="0">
    <w:p w:rsidR="0021101A" w:rsidRDefault="0021101A" w:rsidP="00520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91" w:rsidRPr="000473DA" w:rsidRDefault="00520D91" w:rsidP="000473DA">
    <w:pPr>
      <w:pStyle w:val="Header"/>
      <w:rPr>
        <w:b/>
        <w:sz w:val="36"/>
        <w:szCs w:val="36"/>
        <w:lang w:val="en-US"/>
      </w:rPr>
    </w:pPr>
    <w:r w:rsidRPr="00B76A1D">
      <w:rPr>
        <w:b/>
        <w:sz w:val="36"/>
        <w:szCs w:val="36"/>
        <w:lang w:val="en-US"/>
      </w:rPr>
      <w:t>Subject group overview</w:t>
    </w:r>
    <w:r w:rsidRPr="00B76A1D">
      <w:rPr>
        <w:b/>
        <w:sz w:val="36"/>
        <w:szCs w:val="36"/>
        <w:lang w:val="en-US"/>
      </w:rPr>
      <w:tab/>
    </w:r>
    <w:r w:rsidRPr="00B76A1D">
      <w:rPr>
        <w:b/>
        <w:sz w:val="36"/>
        <w:szCs w:val="36"/>
        <w:lang w:val="en-US"/>
      </w:rPr>
      <w:tab/>
      <w:t>Subject group:</w:t>
    </w:r>
    <w:r w:rsidR="009B3C45" w:rsidRPr="00B76A1D">
      <w:rPr>
        <w:b/>
        <w:sz w:val="36"/>
        <w:szCs w:val="36"/>
        <w:lang w:val="en-US"/>
      </w:rPr>
      <w:t xml:space="preserve"> </w:t>
    </w:r>
    <w:r w:rsidR="000473DA" w:rsidRPr="000473DA">
      <w:rPr>
        <w:b/>
        <w:sz w:val="36"/>
        <w:szCs w:val="36"/>
        <w:lang w:val="en-US"/>
      </w:rPr>
      <w:t>Mus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91"/>
    <w:rsid w:val="0000121C"/>
    <w:rsid w:val="000045B8"/>
    <w:rsid w:val="00015CE2"/>
    <w:rsid w:val="00026A52"/>
    <w:rsid w:val="0003341C"/>
    <w:rsid w:val="000473DA"/>
    <w:rsid w:val="000627F5"/>
    <w:rsid w:val="00064A1B"/>
    <w:rsid w:val="00075356"/>
    <w:rsid w:val="000760E7"/>
    <w:rsid w:val="0009306E"/>
    <w:rsid w:val="000C6329"/>
    <w:rsid w:val="000C74A9"/>
    <w:rsid w:val="000C7F3B"/>
    <w:rsid w:val="000F5D5C"/>
    <w:rsid w:val="001219AB"/>
    <w:rsid w:val="00141E34"/>
    <w:rsid w:val="00142BA8"/>
    <w:rsid w:val="00150596"/>
    <w:rsid w:val="001544D8"/>
    <w:rsid w:val="00171CC3"/>
    <w:rsid w:val="001720D6"/>
    <w:rsid w:val="001722E3"/>
    <w:rsid w:val="001A0ADA"/>
    <w:rsid w:val="001B3A32"/>
    <w:rsid w:val="001C1E81"/>
    <w:rsid w:val="001C2CB6"/>
    <w:rsid w:val="001C4A9F"/>
    <w:rsid w:val="001C5282"/>
    <w:rsid w:val="001C7718"/>
    <w:rsid w:val="0021101A"/>
    <w:rsid w:val="002207C2"/>
    <w:rsid w:val="0023297A"/>
    <w:rsid w:val="00235947"/>
    <w:rsid w:val="002404FE"/>
    <w:rsid w:val="00245A69"/>
    <w:rsid w:val="00252DB3"/>
    <w:rsid w:val="002641C5"/>
    <w:rsid w:val="002951A3"/>
    <w:rsid w:val="002A50BD"/>
    <w:rsid w:val="002B6232"/>
    <w:rsid w:val="002C0126"/>
    <w:rsid w:val="002C033F"/>
    <w:rsid w:val="002E1240"/>
    <w:rsid w:val="00302FDA"/>
    <w:rsid w:val="003134F9"/>
    <w:rsid w:val="00370F7F"/>
    <w:rsid w:val="003853C1"/>
    <w:rsid w:val="003C3079"/>
    <w:rsid w:val="003D62FB"/>
    <w:rsid w:val="003F2E3D"/>
    <w:rsid w:val="0047541C"/>
    <w:rsid w:val="004A21F7"/>
    <w:rsid w:val="004C6C75"/>
    <w:rsid w:val="00502987"/>
    <w:rsid w:val="00520D91"/>
    <w:rsid w:val="00522A4A"/>
    <w:rsid w:val="00535D68"/>
    <w:rsid w:val="00576E9B"/>
    <w:rsid w:val="00586AEF"/>
    <w:rsid w:val="005C48F7"/>
    <w:rsid w:val="005C6242"/>
    <w:rsid w:val="005D7A05"/>
    <w:rsid w:val="00603C6B"/>
    <w:rsid w:val="006051C7"/>
    <w:rsid w:val="006378EA"/>
    <w:rsid w:val="00642B3A"/>
    <w:rsid w:val="00646614"/>
    <w:rsid w:val="00652E58"/>
    <w:rsid w:val="0067781F"/>
    <w:rsid w:val="006A0B01"/>
    <w:rsid w:val="006A7BA3"/>
    <w:rsid w:val="006C0C05"/>
    <w:rsid w:val="006C38C3"/>
    <w:rsid w:val="006E5651"/>
    <w:rsid w:val="00704522"/>
    <w:rsid w:val="007156BA"/>
    <w:rsid w:val="007270A0"/>
    <w:rsid w:val="00741A65"/>
    <w:rsid w:val="00742FBE"/>
    <w:rsid w:val="00755030"/>
    <w:rsid w:val="0075521D"/>
    <w:rsid w:val="00794E12"/>
    <w:rsid w:val="00797D9C"/>
    <w:rsid w:val="007D2340"/>
    <w:rsid w:val="007F2335"/>
    <w:rsid w:val="007F30A9"/>
    <w:rsid w:val="008147E4"/>
    <w:rsid w:val="00817044"/>
    <w:rsid w:val="0082744D"/>
    <w:rsid w:val="00873FBF"/>
    <w:rsid w:val="008741C5"/>
    <w:rsid w:val="00877CD6"/>
    <w:rsid w:val="008A0AD2"/>
    <w:rsid w:val="008C0018"/>
    <w:rsid w:val="008C4E0C"/>
    <w:rsid w:val="008D4421"/>
    <w:rsid w:val="008D4C5C"/>
    <w:rsid w:val="008F5453"/>
    <w:rsid w:val="00900950"/>
    <w:rsid w:val="00911562"/>
    <w:rsid w:val="00913ECE"/>
    <w:rsid w:val="009479AD"/>
    <w:rsid w:val="00965A4D"/>
    <w:rsid w:val="00966A09"/>
    <w:rsid w:val="00975FCE"/>
    <w:rsid w:val="00982A16"/>
    <w:rsid w:val="009875A8"/>
    <w:rsid w:val="0099263F"/>
    <w:rsid w:val="00994323"/>
    <w:rsid w:val="009B3C45"/>
    <w:rsid w:val="009C2E46"/>
    <w:rsid w:val="009D4FC4"/>
    <w:rsid w:val="009E23EF"/>
    <w:rsid w:val="009F2765"/>
    <w:rsid w:val="009F3752"/>
    <w:rsid w:val="009F44C0"/>
    <w:rsid w:val="009F5897"/>
    <w:rsid w:val="00A07C17"/>
    <w:rsid w:val="00A2160B"/>
    <w:rsid w:val="00A2174D"/>
    <w:rsid w:val="00A356B8"/>
    <w:rsid w:val="00A7505D"/>
    <w:rsid w:val="00A762E4"/>
    <w:rsid w:val="00A85A81"/>
    <w:rsid w:val="00AA4A88"/>
    <w:rsid w:val="00AB05F0"/>
    <w:rsid w:val="00AC0A7C"/>
    <w:rsid w:val="00AF06CC"/>
    <w:rsid w:val="00AF2CB3"/>
    <w:rsid w:val="00B0074B"/>
    <w:rsid w:val="00B02907"/>
    <w:rsid w:val="00B108BF"/>
    <w:rsid w:val="00B149DC"/>
    <w:rsid w:val="00B42F0D"/>
    <w:rsid w:val="00B664CD"/>
    <w:rsid w:val="00B76A1D"/>
    <w:rsid w:val="00B87840"/>
    <w:rsid w:val="00B9161B"/>
    <w:rsid w:val="00B92804"/>
    <w:rsid w:val="00B941BF"/>
    <w:rsid w:val="00BA3FD9"/>
    <w:rsid w:val="00BA7553"/>
    <w:rsid w:val="00BB22DA"/>
    <w:rsid w:val="00BB79F4"/>
    <w:rsid w:val="00BC21A7"/>
    <w:rsid w:val="00BC5AE8"/>
    <w:rsid w:val="00BD108C"/>
    <w:rsid w:val="00BD2D66"/>
    <w:rsid w:val="00C10B9B"/>
    <w:rsid w:val="00C13A3A"/>
    <w:rsid w:val="00C20280"/>
    <w:rsid w:val="00C272C6"/>
    <w:rsid w:val="00C3416B"/>
    <w:rsid w:val="00C6443A"/>
    <w:rsid w:val="00C75A2A"/>
    <w:rsid w:val="00C80EF9"/>
    <w:rsid w:val="00C90696"/>
    <w:rsid w:val="00C93D36"/>
    <w:rsid w:val="00CB4CC3"/>
    <w:rsid w:val="00CC489E"/>
    <w:rsid w:val="00CC6823"/>
    <w:rsid w:val="00CD000E"/>
    <w:rsid w:val="00CD4159"/>
    <w:rsid w:val="00CE1BE7"/>
    <w:rsid w:val="00D2254C"/>
    <w:rsid w:val="00D44798"/>
    <w:rsid w:val="00D45E03"/>
    <w:rsid w:val="00D65D8A"/>
    <w:rsid w:val="00DA506E"/>
    <w:rsid w:val="00DB11BB"/>
    <w:rsid w:val="00DB2482"/>
    <w:rsid w:val="00DB7FB5"/>
    <w:rsid w:val="00DC6D0D"/>
    <w:rsid w:val="00DC7F1A"/>
    <w:rsid w:val="00DD629B"/>
    <w:rsid w:val="00DE2796"/>
    <w:rsid w:val="00DE7C34"/>
    <w:rsid w:val="00E04677"/>
    <w:rsid w:val="00E56B41"/>
    <w:rsid w:val="00E73D88"/>
    <w:rsid w:val="00E805E1"/>
    <w:rsid w:val="00E97ADE"/>
    <w:rsid w:val="00ED35E3"/>
    <w:rsid w:val="00F0374F"/>
    <w:rsid w:val="00F03955"/>
    <w:rsid w:val="00F04F76"/>
    <w:rsid w:val="00F275EE"/>
    <w:rsid w:val="00F36F95"/>
    <w:rsid w:val="00F46CEC"/>
    <w:rsid w:val="00F576CF"/>
    <w:rsid w:val="00F653C5"/>
    <w:rsid w:val="00F911F0"/>
    <w:rsid w:val="00F921F0"/>
    <w:rsid w:val="00F95327"/>
    <w:rsid w:val="00FA3B9A"/>
    <w:rsid w:val="00FA5858"/>
    <w:rsid w:val="00FA60FF"/>
    <w:rsid w:val="00FD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C58690-ED93-462D-85F2-5268451A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BodyText"/>
    <w:link w:val="Heading5Char"/>
    <w:qFormat/>
    <w:rsid w:val="00A356B8"/>
    <w:pPr>
      <w:keepNext/>
      <w:widowControl w:val="0"/>
      <w:numPr>
        <w:ilvl w:val="4"/>
        <w:numId w:val="1"/>
      </w:numPr>
      <w:tabs>
        <w:tab w:val="left" w:pos="454"/>
        <w:tab w:val="left" w:pos="907"/>
        <w:tab w:val="left" w:pos="1361"/>
        <w:tab w:val="left" w:pos="1814"/>
      </w:tabs>
      <w:suppressAutoHyphens/>
      <w:spacing w:before="120" w:after="120" w:line="100" w:lineRule="atLeast"/>
      <w:ind w:left="0" w:firstLine="0"/>
      <w:contextualSpacing/>
      <w:outlineLvl w:val="4"/>
    </w:pPr>
    <w:rPr>
      <w:rFonts w:ascii="Cabin" w:eastAsia="Cabin" w:hAnsi="Cabin" w:cs="Cabin"/>
      <w:b/>
      <w:color w:val="000000"/>
      <w:kern w:val="1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91"/>
  </w:style>
  <w:style w:type="paragraph" w:styleId="Footer">
    <w:name w:val="footer"/>
    <w:basedOn w:val="Normal"/>
    <w:link w:val="FooterChar"/>
    <w:uiPriority w:val="99"/>
    <w:unhideWhenUsed/>
    <w:rsid w:val="0052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91"/>
  </w:style>
  <w:style w:type="paragraph" w:customStyle="1" w:styleId="Standard">
    <w:name w:val="Standard"/>
    <w:rsid w:val="009F58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F5897"/>
    <w:pPr>
      <w:suppressLineNumbers/>
    </w:pPr>
  </w:style>
  <w:style w:type="character" w:customStyle="1" w:styleId="Heading5Char">
    <w:name w:val="Heading 5 Char"/>
    <w:basedOn w:val="DefaultParagraphFont"/>
    <w:link w:val="Heading5"/>
    <w:rsid w:val="00A356B8"/>
    <w:rPr>
      <w:rFonts w:ascii="Cabin" w:eastAsia="Cabin" w:hAnsi="Cabin" w:cs="Cabin"/>
      <w:b/>
      <w:color w:val="000000"/>
      <w:kern w:val="1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A356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56B8"/>
  </w:style>
  <w:style w:type="paragraph" w:customStyle="1" w:styleId="Default">
    <w:name w:val="Default"/>
    <w:rsid w:val="002951A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EC4C-C65C-4099-8597-FA110078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12T11:36:00Z</dcterms:created>
  <dcterms:modified xsi:type="dcterms:W3CDTF">2018-03-12T11:36:00Z</dcterms:modified>
</cp:coreProperties>
</file>